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319" w:type="dxa"/>
        <w:tblInd w:w="-572" w:type="dxa"/>
        <w:tblLook w:val="04A0" w:firstRow="1" w:lastRow="0" w:firstColumn="1" w:lastColumn="0" w:noHBand="0" w:noVBand="1"/>
      </w:tblPr>
      <w:tblGrid>
        <w:gridCol w:w="10319"/>
      </w:tblGrid>
      <w:tr w:rsidR="00CB506E" w:rsidRPr="00713765" w:rsidTr="003E65B7"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6E" w:rsidRPr="0062622B" w:rsidRDefault="00CB506E" w:rsidP="0062622B">
            <w:pPr>
              <w:pStyle w:val="Subttulo"/>
            </w:pPr>
          </w:p>
          <w:p w:rsidR="00CB506E" w:rsidRPr="00AA7334" w:rsidRDefault="00CB506E" w:rsidP="00AA008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AA7334">
              <w:rPr>
                <w:rFonts w:ascii="Arial" w:eastAsia="Calibri" w:hAnsi="Arial" w:cs="Arial"/>
                <w:b/>
                <w:noProof/>
                <w:color w:val="262626" w:themeColor="text1" w:themeTint="D9"/>
                <w:sz w:val="24"/>
                <w:szCs w:val="24"/>
                <w:lang w:eastAsia="pt-BR"/>
              </w:rPr>
              <w:drawing>
                <wp:inline distT="0" distB="0" distL="0" distR="0" wp14:anchorId="5110F889" wp14:editId="131B8779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06E" w:rsidRPr="00AA7334" w:rsidRDefault="00CB506E" w:rsidP="00AA008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</w:pPr>
          </w:p>
          <w:p w:rsidR="00CB506E" w:rsidRPr="00AA7334" w:rsidRDefault="0062622B" w:rsidP="00AA008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Pauta 042</w:t>
            </w:r>
            <w:r w:rsidR="00CB506E" w:rsidRPr="00AA733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/202</w:t>
            </w:r>
            <w:r w:rsidR="004248DD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2</w:t>
            </w:r>
          </w:p>
          <w:p w:rsidR="00CB506E" w:rsidRPr="00AA7334" w:rsidRDefault="00CB506E" w:rsidP="00AA008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AA733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Câmara Municipal de Vereadores de Tapejara</w:t>
            </w:r>
          </w:p>
          <w:p w:rsidR="00CB506E" w:rsidRPr="00AA7334" w:rsidRDefault="00CB506E" w:rsidP="00AA008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AA733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Sala de Sessões Zalmair João Roier (Alemão)</w:t>
            </w:r>
          </w:p>
          <w:p w:rsidR="00CB506E" w:rsidRPr="00AA7334" w:rsidRDefault="00CB506E" w:rsidP="004248D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AA733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Sessão Ordinária dia 2</w:t>
            </w:r>
            <w:r w:rsidR="0062622B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6</w:t>
            </w:r>
            <w:r w:rsidRPr="00AA733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/12/202</w:t>
            </w:r>
            <w:r w:rsidR="004248DD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2</w:t>
            </w:r>
            <w:r w:rsidRPr="00AA733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CB506E" w:rsidRPr="00713765" w:rsidTr="003E65B7">
        <w:trPr>
          <w:trHeight w:val="2202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6E" w:rsidRPr="00AA7334" w:rsidRDefault="00CB506E" w:rsidP="00AA0088">
            <w:pPr>
              <w:spacing w:after="0" w:line="360" w:lineRule="auto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  <w:u w:val="single"/>
              </w:rPr>
            </w:pPr>
          </w:p>
          <w:p w:rsidR="00CB506E" w:rsidRPr="00AA7334" w:rsidRDefault="00CB506E" w:rsidP="00AA008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AA733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  <w:u w:val="single"/>
              </w:rPr>
              <w:t>SAUDAÇÃO</w:t>
            </w:r>
          </w:p>
          <w:p w:rsidR="00CB506E" w:rsidRPr="00AA733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CB506E" w:rsidRPr="00AA733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Invocando a proteção de Deus, declaro aberta a Sessão Ordinária da noite de hoje, dia 2</w:t>
            </w:r>
            <w:r w:rsidR="00793E45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6</w:t>
            </w: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de dezembro de 202</w:t>
            </w:r>
            <w:r w:rsidR="00793E45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2</w:t>
            </w: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.</w:t>
            </w:r>
          </w:p>
          <w:p w:rsidR="00CB506E" w:rsidRPr="00AA733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CB506E" w:rsidRPr="00AA733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 Solicito aos senhores que tomem assento.</w:t>
            </w:r>
          </w:p>
          <w:p w:rsidR="00CB506E" w:rsidRPr="00AA733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CB506E" w:rsidRPr="00AA733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 Agradecemos as pessoas que se fazem presentes nesta noite...</w:t>
            </w:r>
          </w:p>
          <w:p w:rsidR="00CB506E" w:rsidRPr="00AA733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CB506E" w:rsidRPr="00AA733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 A cópia da Ata da Sessão Ordinária</w:t>
            </w:r>
            <w:r w:rsidR="00793E45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Itinerante do dia 19</w:t>
            </w: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/12/202</w:t>
            </w:r>
            <w:r w:rsidR="004248DD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2</w:t>
            </w: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, está com os Senhores Vereadores e poderá ser retificada através de requerimento escrito encaminhado à Mesa Diretora. </w:t>
            </w:r>
          </w:p>
          <w:p w:rsidR="00CB506E" w:rsidRPr="00AA733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CB506E" w:rsidRPr="00AA7334" w:rsidRDefault="00CB506E" w:rsidP="00AA0088">
            <w:pPr>
              <w:pBdr>
                <w:bottom w:val="single" w:sz="6" w:space="1" w:color="auto"/>
              </w:pBd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 Vereadores favoráveis permaneçam como estão, e contrários se manifestem.</w:t>
            </w:r>
          </w:p>
          <w:p w:rsidR="00CB506E" w:rsidRPr="00AA7334" w:rsidRDefault="00CB506E" w:rsidP="00AA0088">
            <w:pPr>
              <w:pBdr>
                <w:bottom w:val="single" w:sz="6" w:space="1" w:color="auto"/>
              </w:pBd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CB506E" w:rsidRPr="00AA7334" w:rsidRDefault="00CB506E" w:rsidP="00AA0088">
            <w:pPr>
              <w:pBdr>
                <w:bottom w:val="single" w:sz="6" w:space="1" w:color="auto"/>
              </w:pBd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 Aprovada por...</w:t>
            </w:r>
          </w:p>
        </w:tc>
      </w:tr>
      <w:tr w:rsidR="00CB506E" w:rsidRPr="00682E5E" w:rsidTr="003E65B7">
        <w:trPr>
          <w:trHeight w:val="83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6E" w:rsidRDefault="00CB506E" w:rsidP="00F97A2D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  <w:u w:val="single"/>
                <w:shd w:val="clear" w:color="auto" w:fill="FFFFFF"/>
              </w:rPr>
            </w:pPr>
          </w:p>
          <w:p w:rsidR="00B9653C" w:rsidRPr="00FD0827" w:rsidRDefault="00B9653C" w:rsidP="00F97A2D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 w:rsidRPr="00FD0827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>Primeiramente faremos a entrega simbólica do</w:t>
            </w:r>
            <w:r w:rsidR="00FD0827" w:rsidRPr="00FD0827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valor de R$ 1.150.000,00 (um milhão cento e cinquenta mil reais)</w:t>
            </w:r>
            <w:r w:rsidRPr="00FD0827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 </w:t>
            </w:r>
            <w:r w:rsidR="00FD0827" w:rsidRPr="00FD0827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 xml:space="preserve">provenientes da economia de gastos do Poder Legislativo até o mês de dezembro/2022, referente ao duodécimo, não utilizados. O repasse foi feito </w:t>
            </w:r>
            <w:r w:rsidR="00FD0827" w:rsidRPr="00FD0827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lastRenderedPageBreak/>
              <w:t>em duas etapas, sendo a primeira de R$ 600.000,00 (seiscentos mil reais) no meado deste ano para auxílio na implantação do sistema de vídeo monitoramento da cidade de Tapejara e agora mais a quantia de R$ 550.000,00 (quinhentos e cinquenta mil reais), que ainda estão em caixa do Poder Legislativo.</w:t>
            </w:r>
          </w:p>
          <w:p w:rsidR="00FD0827" w:rsidRPr="00B9653C" w:rsidRDefault="00FD0827" w:rsidP="00F97A2D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</w:p>
          <w:p w:rsidR="00CB506E" w:rsidRPr="00AA733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CB506E" w:rsidRPr="00713765" w:rsidTr="003E65B7"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6E" w:rsidRPr="00AA7334" w:rsidRDefault="00CB506E" w:rsidP="003A051B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AA733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  <w:u w:val="single"/>
              </w:rPr>
              <w:lastRenderedPageBreak/>
              <w:t>EXPEDIENTE DO DIA</w:t>
            </w:r>
          </w:p>
          <w:p w:rsidR="00CB506E" w:rsidRPr="00AA733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bookmarkStart w:id="0" w:name="_Hlk492305415"/>
          </w:p>
          <w:p w:rsidR="00CB506E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Na Sessão ordinária de hoje deram entrada as seguintes matérias:</w:t>
            </w:r>
          </w:p>
          <w:p w:rsidR="00C67201" w:rsidRPr="00C67201" w:rsidRDefault="00C67201" w:rsidP="00C67201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C67201" w:rsidRPr="00C67201" w:rsidRDefault="00C67201" w:rsidP="00C67201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C67201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 Pr</w:t>
            </w:r>
            <w:r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ojeto de Lei do Executivo nº 083, 084, 085, 086</w:t>
            </w:r>
            <w:r w:rsidRPr="00C67201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e 08</w:t>
            </w:r>
            <w:r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7</w:t>
            </w:r>
            <w:r w:rsidRPr="00C67201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/2022;</w:t>
            </w:r>
          </w:p>
          <w:p w:rsidR="00C67201" w:rsidRPr="00C67201" w:rsidRDefault="00C67201" w:rsidP="00C67201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C67201" w:rsidRDefault="00C67201" w:rsidP="00C67201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C67201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 Requerimento nº 02</w:t>
            </w:r>
            <w:r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9</w:t>
            </w:r>
            <w:r w:rsidRPr="00C67201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/2022;</w:t>
            </w:r>
          </w:p>
          <w:p w:rsidR="00C67201" w:rsidRDefault="00C67201" w:rsidP="00C67201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C67201" w:rsidRDefault="00C67201" w:rsidP="00C67201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- Oficio do Poder Legislativo de nº </w:t>
            </w:r>
            <w:r w:rsidR="0097458E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97</w:t>
            </w:r>
            <w:r w:rsidR="0097458E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/2022</w:t>
            </w:r>
            <w:r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;</w:t>
            </w:r>
          </w:p>
          <w:p w:rsidR="00C67201" w:rsidRDefault="00C67201" w:rsidP="00C67201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C67201" w:rsidRPr="00C67201" w:rsidRDefault="00C67201" w:rsidP="00C67201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 Oficio do Poder Executivo de nº 308/2022.</w:t>
            </w:r>
          </w:p>
          <w:p w:rsidR="00C67201" w:rsidRPr="00C67201" w:rsidRDefault="00C67201" w:rsidP="00C67201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C67201" w:rsidRPr="00AA7334" w:rsidRDefault="0097458E" w:rsidP="00C67201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-Será realizada </w:t>
            </w:r>
            <w:r w:rsidR="00C67201" w:rsidRPr="00C67201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a Eleição da Mesa Diretora da Câmara para o Exercício de 2023;</w:t>
            </w:r>
          </w:p>
          <w:p w:rsidR="00CB506E" w:rsidRPr="00AA733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CB506E" w:rsidRPr="00AA7334" w:rsidRDefault="00940D9F" w:rsidP="00AA008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i/>
                <w:color w:val="262626" w:themeColor="text1" w:themeTint="D9"/>
                <w:sz w:val="24"/>
                <w:szCs w:val="24"/>
                <w:u w:val="single"/>
              </w:rPr>
            </w:pPr>
            <w:r>
              <w:rPr>
                <w:rFonts w:ascii="Arial" w:eastAsia="Calibri" w:hAnsi="Arial" w:cs="Arial"/>
                <w:b/>
                <w:i/>
                <w:color w:val="262626" w:themeColor="text1" w:themeTint="D9"/>
                <w:sz w:val="24"/>
                <w:szCs w:val="24"/>
                <w:u w:val="single"/>
              </w:rPr>
              <w:t xml:space="preserve">Solicito </w:t>
            </w:r>
            <w:r w:rsidR="003E65B7">
              <w:rPr>
                <w:rFonts w:ascii="Arial" w:eastAsia="Calibri" w:hAnsi="Arial" w:cs="Arial"/>
                <w:b/>
                <w:i/>
                <w:color w:val="262626" w:themeColor="text1" w:themeTint="D9"/>
                <w:sz w:val="24"/>
                <w:szCs w:val="24"/>
                <w:u w:val="single"/>
              </w:rPr>
              <w:t xml:space="preserve">que </w:t>
            </w:r>
            <w:r>
              <w:rPr>
                <w:rFonts w:ascii="Arial" w:eastAsia="Calibri" w:hAnsi="Arial" w:cs="Arial"/>
                <w:b/>
                <w:i/>
                <w:color w:val="262626" w:themeColor="text1" w:themeTint="D9"/>
                <w:sz w:val="24"/>
                <w:szCs w:val="24"/>
                <w:u w:val="single"/>
              </w:rPr>
              <w:t>o</w:t>
            </w:r>
            <w:r w:rsidR="00CB506E" w:rsidRPr="00AA7334">
              <w:rPr>
                <w:rFonts w:ascii="Arial" w:eastAsia="Calibri" w:hAnsi="Arial" w:cs="Arial"/>
                <w:b/>
                <w:i/>
                <w:color w:val="262626" w:themeColor="text1" w:themeTint="D9"/>
                <w:sz w:val="24"/>
                <w:szCs w:val="24"/>
                <w:u w:val="single"/>
              </w:rPr>
              <w:t xml:space="preserve"> Secretári</w:t>
            </w:r>
            <w:r>
              <w:rPr>
                <w:rFonts w:ascii="Arial" w:eastAsia="Calibri" w:hAnsi="Arial" w:cs="Arial"/>
                <w:b/>
                <w:i/>
                <w:color w:val="262626" w:themeColor="text1" w:themeTint="D9"/>
                <w:sz w:val="24"/>
                <w:szCs w:val="24"/>
                <w:u w:val="single"/>
              </w:rPr>
              <w:t>o Everton Rovani</w:t>
            </w:r>
            <w:r w:rsidR="00CB506E" w:rsidRPr="00AA7334">
              <w:rPr>
                <w:rFonts w:ascii="Arial" w:eastAsia="Calibri" w:hAnsi="Arial" w:cs="Arial"/>
                <w:b/>
                <w:i/>
                <w:color w:val="262626" w:themeColor="text1" w:themeTint="D9"/>
                <w:sz w:val="24"/>
                <w:szCs w:val="24"/>
                <w:u w:val="single"/>
              </w:rPr>
              <w:t xml:space="preserve"> faça a leitura das matéria</w:t>
            </w:r>
            <w:bookmarkEnd w:id="0"/>
            <w:r w:rsidR="00CB506E" w:rsidRPr="00AA7334">
              <w:rPr>
                <w:rFonts w:ascii="Arial" w:eastAsia="Calibri" w:hAnsi="Arial" w:cs="Arial"/>
                <w:b/>
                <w:i/>
                <w:color w:val="262626" w:themeColor="text1" w:themeTint="D9"/>
                <w:sz w:val="24"/>
                <w:szCs w:val="24"/>
                <w:u w:val="single"/>
              </w:rPr>
              <w:t>s</w:t>
            </w:r>
          </w:p>
          <w:p w:rsidR="00CB506E" w:rsidRPr="00AA7334" w:rsidRDefault="00CB506E" w:rsidP="00AA0088">
            <w:pPr>
              <w:spacing w:after="0" w:line="360" w:lineRule="auto"/>
              <w:rPr>
                <w:rFonts w:ascii="Arial" w:eastAsia="Calibri" w:hAnsi="Arial" w:cs="Arial"/>
                <w:b/>
                <w:i/>
                <w:color w:val="262626" w:themeColor="text1" w:themeTint="D9"/>
                <w:sz w:val="24"/>
                <w:szCs w:val="24"/>
                <w:u w:val="single"/>
              </w:rPr>
            </w:pPr>
          </w:p>
        </w:tc>
      </w:tr>
      <w:tr w:rsidR="00CB506E" w:rsidRPr="00713765" w:rsidTr="003E65B7">
        <w:trPr>
          <w:trHeight w:val="70"/>
        </w:trPr>
        <w:tc>
          <w:tcPr>
            <w:tcW w:w="10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6E" w:rsidRPr="00AA7334" w:rsidRDefault="00CB506E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CB506E" w:rsidRDefault="00CB506E" w:rsidP="00AA008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AA733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  <w:u w:val="single"/>
              </w:rPr>
              <w:t>ORDEM DO DIA</w:t>
            </w:r>
          </w:p>
          <w:p w:rsidR="00BF77C6" w:rsidRPr="00BF77C6" w:rsidRDefault="00BF77C6" w:rsidP="00AA0088">
            <w:pPr>
              <w:spacing w:after="0" w:line="360" w:lineRule="auto"/>
              <w:jc w:val="center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BF77C6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CB506E" w:rsidRDefault="00CB506E" w:rsidP="00AA0088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137BA">
              <w:rPr>
                <w:rFonts w:ascii="Arial" w:eastAsia="Calibri" w:hAnsi="Arial" w:cs="Arial"/>
                <w:b/>
                <w:sz w:val="24"/>
                <w:szCs w:val="24"/>
              </w:rPr>
              <w:t>PROJETOS DE LEI:</w:t>
            </w:r>
          </w:p>
          <w:p w:rsidR="002D03BD" w:rsidRPr="001137BA" w:rsidRDefault="002D03BD" w:rsidP="00AA0088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CB506E" w:rsidRDefault="00CB506E" w:rsidP="001137BA">
            <w:pPr>
              <w:pStyle w:val="Recuodecorpodetexto"/>
              <w:spacing w:after="0" w:line="360" w:lineRule="auto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137BA">
              <w:rPr>
                <w:rFonts w:ascii="Arial" w:eastAsia="Calibri" w:hAnsi="Arial" w:cs="Arial"/>
                <w:b/>
                <w:sz w:val="24"/>
                <w:szCs w:val="24"/>
              </w:rPr>
              <w:t>- Em discussão o Projeto de Lei do Executivo nº 0</w:t>
            </w:r>
            <w:r w:rsidR="00CA5EC4">
              <w:rPr>
                <w:rFonts w:ascii="Arial" w:eastAsia="Calibri" w:hAnsi="Arial" w:cs="Arial"/>
                <w:b/>
                <w:sz w:val="24"/>
                <w:szCs w:val="24"/>
              </w:rPr>
              <w:t>81</w:t>
            </w:r>
            <w:r w:rsidR="001137BA" w:rsidRPr="001137BA">
              <w:rPr>
                <w:rFonts w:ascii="Arial" w:eastAsia="Calibri" w:hAnsi="Arial" w:cs="Arial"/>
                <w:b/>
                <w:sz w:val="24"/>
                <w:szCs w:val="24"/>
              </w:rPr>
              <w:t>/202</w:t>
            </w:r>
            <w:r w:rsidR="00306D67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="00CA5EC4">
              <w:rPr>
                <w:rFonts w:ascii="Arial" w:eastAsia="Calibri" w:hAnsi="Arial" w:cs="Arial"/>
                <w:b/>
                <w:sz w:val="24"/>
                <w:szCs w:val="24"/>
              </w:rPr>
              <w:t xml:space="preserve">. </w:t>
            </w:r>
            <w:r w:rsidR="00CA5EC4" w:rsidRPr="00CA5EC4">
              <w:rPr>
                <w:rFonts w:ascii="Arial" w:eastAsia="Calibri" w:hAnsi="Arial" w:cs="Arial"/>
                <w:sz w:val="24"/>
                <w:szCs w:val="24"/>
              </w:rPr>
              <w:t xml:space="preserve">Prorroga o prazo constante no Artigo 10 da Lei nª 3887 de 04 de junho de 2014, que cria o Marco Regulatório para Áreas de Preservação Permanente definidas na Lei federal nº 12.651/2012, delimita aspectos da Macrodrenagem e define critérios de regularização fundiária em Zona Urbana Consolidada do Município de Tapejara e dá outras providências. </w:t>
            </w:r>
          </w:p>
          <w:p w:rsidR="00CA5EC4" w:rsidRPr="00CA5EC4" w:rsidRDefault="00CA5EC4" w:rsidP="001137BA">
            <w:pPr>
              <w:pStyle w:val="Recuodecorpodetexto"/>
              <w:spacing w:after="0" w:line="360" w:lineRule="auto"/>
              <w:ind w:left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B506E" w:rsidRPr="001137BA" w:rsidRDefault="00CB506E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137BA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1137B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1137BA">
              <w:rPr>
                <w:rFonts w:ascii="Arial" w:eastAsia="Calibri" w:hAnsi="Arial" w:cs="Arial"/>
                <w:sz w:val="24"/>
                <w:szCs w:val="24"/>
              </w:rPr>
              <w:t>A palavra está com senhores vereadores.</w:t>
            </w:r>
          </w:p>
          <w:p w:rsidR="00CB506E" w:rsidRPr="001137BA" w:rsidRDefault="00CB506E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137BA">
              <w:rPr>
                <w:rFonts w:ascii="Arial" w:eastAsia="Calibri" w:hAnsi="Arial" w:cs="Arial"/>
                <w:sz w:val="24"/>
                <w:szCs w:val="24"/>
              </w:rPr>
              <w:lastRenderedPageBreak/>
              <w:t>- Como mais nenhum vereador deseja fazer uso da palavra coloco em votação o Projeto de Lei do Executivo nº</w:t>
            </w:r>
            <w:r w:rsidR="00D3465B" w:rsidRPr="001137BA">
              <w:rPr>
                <w:rFonts w:ascii="Arial" w:eastAsia="Calibri" w:hAnsi="Arial" w:cs="Arial"/>
                <w:sz w:val="24"/>
                <w:szCs w:val="24"/>
              </w:rPr>
              <w:t xml:space="preserve"> 0</w:t>
            </w:r>
            <w:r w:rsidR="00CA5EC4">
              <w:rPr>
                <w:rFonts w:ascii="Arial" w:eastAsia="Calibri" w:hAnsi="Arial" w:cs="Arial"/>
                <w:sz w:val="24"/>
                <w:szCs w:val="24"/>
              </w:rPr>
              <w:t>81</w:t>
            </w:r>
            <w:r w:rsidR="008E21AF" w:rsidRPr="001137BA">
              <w:rPr>
                <w:rFonts w:ascii="Arial" w:eastAsia="Calibri" w:hAnsi="Arial" w:cs="Arial"/>
                <w:sz w:val="24"/>
                <w:szCs w:val="24"/>
              </w:rPr>
              <w:t>/202</w:t>
            </w:r>
            <w:r w:rsidR="001137BA" w:rsidRPr="001137BA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  <w:p w:rsidR="00CB506E" w:rsidRPr="001137BA" w:rsidRDefault="00CB506E" w:rsidP="00AA0088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137BA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CB506E" w:rsidRPr="001137BA" w:rsidRDefault="00CB506E" w:rsidP="00AA0088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137BA"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</w:p>
          <w:p w:rsidR="00CB506E" w:rsidRPr="001137BA" w:rsidRDefault="00CB506E" w:rsidP="00AA0088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137BA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68548C" w:rsidRPr="00B54DC6" w:rsidRDefault="00CB506E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137BA">
              <w:rPr>
                <w:rFonts w:ascii="Arial" w:eastAsia="Calibri" w:hAnsi="Arial" w:cs="Arial"/>
                <w:b/>
                <w:sz w:val="24"/>
                <w:szCs w:val="24"/>
              </w:rPr>
              <w:t>- Em discussão o Projeto de Lei do Executivo nº 0</w:t>
            </w:r>
            <w:r w:rsidR="00B54DC6">
              <w:rPr>
                <w:rFonts w:ascii="Arial" w:eastAsia="Calibri" w:hAnsi="Arial" w:cs="Arial"/>
                <w:b/>
                <w:sz w:val="24"/>
                <w:szCs w:val="24"/>
              </w:rPr>
              <w:t>82</w:t>
            </w:r>
            <w:r w:rsidRPr="001137BA">
              <w:rPr>
                <w:rFonts w:ascii="Arial" w:eastAsia="Calibri" w:hAnsi="Arial" w:cs="Arial"/>
                <w:b/>
                <w:sz w:val="24"/>
                <w:szCs w:val="24"/>
              </w:rPr>
              <w:t>/202</w:t>
            </w:r>
            <w:r w:rsidR="0068548C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Pr="001137BA">
              <w:rPr>
                <w:rFonts w:ascii="Arial" w:eastAsia="Calibri" w:hAnsi="Arial" w:cs="Arial"/>
                <w:b/>
                <w:sz w:val="24"/>
                <w:szCs w:val="24"/>
              </w:rPr>
              <w:t xml:space="preserve">.  </w:t>
            </w:r>
            <w:r w:rsidR="00B54DC6" w:rsidRPr="00B54DC6">
              <w:rPr>
                <w:rFonts w:ascii="Arial" w:eastAsia="Calibri" w:hAnsi="Arial" w:cs="Arial"/>
                <w:sz w:val="24"/>
                <w:szCs w:val="24"/>
              </w:rPr>
              <w:t xml:space="preserve">Autoriza o Poder Executivo firmar parceria, através de Termo de Fomento e repassar recursos financeiros ao Corpo de Bombeiros Voluntários de Tapejara-Rs. </w:t>
            </w:r>
          </w:p>
          <w:p w:rsidR="00B54DC6" w:rsidRDefault="00B54DC6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CB506E" w:rsidRPr="001137BA" w:rsidRDefault="00CB506E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137BA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1137BA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1137BA">
              <w:rPr>
                <w:rFonts w:ascii="Arial" w:eastAsia="Calibri" w:hAnsi="Arial" w:cs="Arial"/>
                <w:sz w:val="24"/>
                <w:szCs w:val="24"/>
              </w:rPr>
              <w:t>A palavra está com senhores vereadores.</w:t>
            </w:r>
          </w:p>
          <w:p w:rsidR="00CB506E" w:rsidRPr="001137BA" w:rsidRDefault="00CB506E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137BA">
              <w:rPr>
                <w:rFonts w:ascii="Arial" w:eastAsia="Calibri" w:hAnsi="Arial" w:cs="Arial"/>
                <w:sz w:val="24"/>
                <w:szCs w:val="24"/>
              </w:rPr>
              <w:t xml:space="preserve">- Como mais nenhum vereador deseja fazer uso da palavra coloco em votação o Projeto de Lei do Executivo nº </w:t>
            </w:r>
            <w:r w:rsidR="00CE0B09" w:rsidRPr="001137BA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B54DC6">
              <w:rPr>
                <w:rFonts w:ascii="Arial" w:eastAsia="Calibri" w:hAnsi="Arial" w:cs="Arial"/>
                <w:sz w:val="24"/>
                <w:szCs w:val="24"/>
              </w:rPr>
              <w:t>82</w:t>
            </w:r>
            <w:r w:rsidRPr="001137BA">
              <w:rPr>
                <w:rFonts w:ascii="Arial" w:eastAsia="Calibri" w:hAnsi="Arial" w:cs="Arial"/>
                <w:sz w:val="24"/>
                <w:szCs w:val="24"/>
              </w:rPr>
              <w:t>/202</w:t>
            </w:r>
            <w:r w:rsidR="0068548C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1137B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CB506E" w:rsidRPr="001137BA" w:rsidRDefault="00CB506E" w:rsidP="00AA0088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137BA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1137BA" w:rsidRDefault="00CB506E" w:rsidP="003E65B7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137BA">
              <w:rPr>
                <w:rFonts w:ascii="Arial" w:eastAsia="Calibri" w:hAnsi="Arial" w:cs="Arial"/>
                <w:sz w:val="24"/>
                <w:szCs w:val="24"/>
              </w:rPr>
              <w:t xml:space="preserve">-Aprovado </w:t>
            </w:r>
            <w:proofErr w:type="gramStart"/>
            <w:r w:rsidRPr="001137BA">
              <w:rPr>
                <w:rFonts w:ascii="Arial" w:eastAsia="Calibri" w:hAnsi="Arial" w:cs="Arial"/>
                <w:sz w:val="24"/>
                <w:szCs w:val="24"/>
              </w:rPr>
              <w:t>por...</w:t>
            </w:r>
            <w:proofErr w:type="gramEnd"/>
          </w:p>
          <w:p w:rsidR="001137BA" w:rsidRDefault="003E65B7" w:rsidP="00AA0088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0D3073" w:rsidRDefault="000D3073" w:rsidP="000D307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D3073">
              <w:rPr>
                <w:rFonts w:ascii="Arial" w:eastAsia="Calibri" w:hAnsi="Arial" w:cs="Arial"/>
                <w:b/>
                <w:sz w:val="24"/>
                <w:szCs w:val="24"/>
              </w:rPr>
              <w:t>Em discussão o Projeto de Lei n.º 083/2022 de 22 de dezembro de 2022,</w:t>
            </w:r>
            <w:r w:rsidRPr="000D3073">
              <w:rPr>
                <w:rFonts w:ascii="Arial" w:eastAsia="Calibri" w:hAnsi="Arial" w:cs="Arial"/>
                <w:sz w:val="24"/>
                <w:szCs w:val="24"/>
              </w:rPr>
              <w:t xml:space="preserve"> que autoriza o Poder Executivo Municipal a firmar Termo de Fomento com a Associação de Pais e Amigos dos Excepcionais de Tapejara – APAE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Sendo o</w:t>
            </w:r>
            <w:r w:rsidRPr="000D3073">
              <w:rPr>
                <w:rFonts w:ascii="Arial" w:eastAsia="Calibri" w:hAnsi="Arial" w:cs="Arial"/>
                <w:sz w:val="24"/>
                <w:szCs w:val="24"/>
              </w:rPr>
              <w:t xml:space="preserve"> repasse de recursos no valor de R$ 220.955,00 (duzentos e vinte mil e novecentos e cinquenta e cinco reais), para o ano de 2023, destinados para parte do custeio com despesas no atendimento educacional especializado às pessoas com deficiência intelectual e múltipla de zero ano a idade adulta do Município de Tapejara, bem como a cedência de um professor com 20 horas semanais que desempenhará suas funções junto a APAE, cujas despesas com o referido docente não se encontram inclusas no valor supracitado.</w:t>
            </w:r>
          </w:p>
          <w:p w:rsidR="000D3073" w:rsidRPr="000D3073" w:rsidRDefault="000D3073" w:rsidP="000D307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D3073" w:rsidRPr="000D3073" w:rsidRDefault="000D3073" w:rsidP="000D307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D3073">
              <w:rPr>
                <w:rFonts w:ascii="Arial" w:eastAsia="Calibri" w:hAnsi="Arial" w:cs="Arial"/>
                <w:sz w:val="24"/>
                <w:szCs w:val="24"/>
              </w:rPr>
              <w:t>- A palavra está com senhores vereadores.</w:t>
            </w:r>
          </w:p>
          <w:p w:rsidR="000D3073" w:rsidRPr="000D3073" w:rsidRDefault="000D3073" w:rsidP="000D307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D3073">
              <w:rPr>
                <w:rFonts w:ascii="Arial" w:eastAsia="Calibri" w:hAnsi="Arial" w:cs="Arial"/>
                <w:sz w:val="24"/>
                <w:szCs w:val="24"/>
              </w:rPr>
              <w:t>- Como mais nenhum vereador deseja fazer uso da palavra coloco em votação o Projeto de Lei do Executivo nº 08</w:t>
            </w:r>
            <w:r w:rsidR="00D0747B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0D3073">
              <w:rPr>
                <w:rFonts w:ascii="Arial" w:eastAsia="Calibri" w:hAnsi="Arial" w:cs="Arial"/>
                <w:sz w:val="24"/>
                <w:szCs w:val="24"/>
              </w:rPr>
              <w:t>/2022.</w:t>
            </w:r>
          </w:p>
          <w:p w:rsidR="000D3073" w:rsidRPr="000D3073" w:rsidRDefault="000D3073" w:rsidP="000D307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D3073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0D3073" w:rsidRDefault="000D3073" w:rsidP="000D307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D3073">
              <w:rPr>
                <w:rFonts w:ascii="Arial" w:eastAsia="Calibri" w:hAnsi="Arial" w:cs="Arial"/>
                <w:sz w:val="24"/>
                <w:szCs w:val="24"/>
              </w:rPr>
              <w:t xml:space="preserve">-Aprovado </w:t>
            </w:r>
            <w:proofErr w:type="gramStart"/>
            <w:r w:rsidRPr="000D3073">
              <w:rPr>
                <w:rFonts w:ascii="Arial" w:eastAsia="Calibri" w:hAnsi="Arial" w:cs="Arial"/>
                <w:sz w:val="24"/>
                <w:szCs w:val="24"/>
              </w:rPr>
              <w:t>por...</w:t>
            </w:r>
            <w:proofErr w:type="gramEnd"/>
          </w:p>
          <w:p w:rsidR="000D3073" w:rsidRDefault="000D3073" w:rsidP="000D307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__________________________________________________________________________</w:t>
            </w:r>
          </w:p>
          <w:p w:rsidR="000D3073" w:rsidRDefault="000D3073" w:rsidP="000D307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D3073">
              <w:rPr>
                <w:rFonts w:ascii="Arial" w:eastAsia="Calibri" w:hAnsi="Arial" w:cs="Arial"/>
                <w:b/>
                <w:sz w:val="24"/>
                <w:szCs w:val="24"/>
              </w:rPr>
              <w:t>Em discussão o Projeto de Lei N.º 084/2022 de 22 de dezembro de 2022,</w:t>
            </w:r>
            <w:r w:rsidRPr="000D3073">
              <w:rPr>
                <w:rFonts w:ascii="Arial" w:eastAsia="Calibri" w:hAnsi="Arial" w:cs="Arial"/>
                <w:sz w:val="24"/>
                <w:szCs w:val="24"/>
              </w:rPr>
              <w:t xml:space="preserve"> que autoriza o Poder Executivo Municipal a firmar Termo de Fomento com a Associação de Pais e Amigos dos Excepcionais de Tapejara – APAE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Através deste </w:t>
            </w:r>
            <w:r w:rsidRPr="000D3073">
              <w:rPr>
                <w:rFonts w:ascii="Arial" w:eastAsia="Calibri" w:hAnsi="Arial" w:cs="Arial"/>
                <w:sz w:val="24"/>
                <w:szCs w:val="24"/>
              </w:rPr>
              <w:t>o Município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fará</w:t>
            </w:r>
            <w:r w:rsidRPr="000D3073">
              <w:rPr>
                <w:rFonts w:ascii="Arial" w:eastAsia="Calibri" w:hAnsi="Arial" w:cs="Arial"/>
                <w:sz w:val="24"/>
                <w:szCs w:val="24"/>
              </w:rPr>
              <w:t xml:space="preserve"> o repasse de recursos </w:t>
            </w:r>
            <w:r w:rsidRPr="000D3073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no valor de R$ 169.000,00 (cento e sessenta e nove mil reais), destinados ao custeio de parte das despesas com atendimento </w:t>
            </w:r>
            <w:proofErr w:type="spellStart"/>
            <w:r w:rsidRPr="000D3073">
              <w:rPr>
                <w:rFonts w:ascii="Arial" w:eastAsia="Calibri" w:hAnsi="Arial" w:cs="Arial"/>
                <w:sz w:val="24"/>
                <w:szCs w:val="24"/>
              </w:rPr>
              <w:t>socioassistencial</w:t>
            </w:r>
            <w:proofErr w:type="spellEnd"/>
            <w:r w:rsidRPr="000D3073">
              <w:rPr>
                <w:rFonts w:ascii="Arial" w:eastAsia="Calibri" w:hAnsi="Arial" w:cs="Arial"/>
                <w:sz w:val="24"/>
                <w:szCs w:val="24"/>
              </w:rPr>
              <w:t xml:space="preserve"> às pessoas com deficiência intelectual e múltipla de zero ano a idade adulta do Município de Tapejara, desde a prevenção, que deverão ser utilizados conforme Plano de Trabalho apresentado pela APAE e referendado pelo Município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0D3073" w:rsidRPr="000D3073" w:rsidRDefault="000D3073" w:rsidP="000D307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D3073" w:rsidRPr="000D3073" w:rsidRDefault="000D3073" w:rsidP="000D307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D3073">
              <w:rPr>
                <w:rFonts w:ascii="Arial" w:eastAsia="Calibri" w:hAnsi="Arial" w:cs="Arial"/>
                <w:sz w:val="24"/>
                <w:szCs w:val="24"/>
              </w:rPr>
              <w:t>- A palavra está com senhores vereadores.</w:t>
            </w:r>
          </w:p>
          <w:p w:rsidR="000D3073" w:rsidRPr="000D3073" w:rsidRDefault="000D3073" w:rsidP="000D307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D3073">
              <w:rPr>
                <w:rFonts w:ascii="Arial" w:eastAsia="Calibri" w:hAnsi="Arial" w:cs="Arial"/>
                <w:sz w:val="24"/>
                <w:szCs w:val="24"/>
              </w:rPr>
              <w:t>- Como mais nenhum vereador deseja fazer uso da palavra coloco em votação o Projeto de Lei do Executivo nº 08</w:t>
            </w:r>
            <w:r w:rsidR="00D0747B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0D3073">
              <w:rPr>
                <w:rFonts w:ascii="Arial" w:eastAsia="Calibri" w:hAnsi="Arial" w:cs="Arial"/>
                <w:sz w:val="24"/>
                <w:szCs w:val="24"/>
              </w:rPr>
              <w:t>/2022.</w:t>
            </w:r>
          </w:p>
          <w:p w:rsidR="000D3073" w:rsidRPr="000D3073" w:rsidRDefault="000D3073" w:rsidP="000D307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D3073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0D3073" w:rsidRDefault="000D3073" w:rsidP="000D307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D3073">
              <w:rPr>
                <w:rFonts w:ascii="Arial" w:eastAsia="Calibri" w:hAnsi="Arial" w:cs="Arial"/>
                <w:sz w:val="24"/>
                <w:szCs w:val="24"/>
              </w:rPr>
              <w:t xml:space="preserve">-Aprovado </w:t>
            </w:r>
            <w:proofErr w:type="gramStart"/>
            <w:r w:rsidRPr="000D3073">
              <w:rPr>
                <w:rFonts w:ascii="Arial" w:eastAsia="Calibri" w:hAnsi="Arial" w:cs="Arial"/>
                <w:sz w:val="24"/>
                <w:szCs w:val="24"/>
              </w:rPr>
              <w:t>por...</w:t>
            </w:r>
            <w:proofErr w:type="gramEnd"/>
          </w:p>
          <w:p w:rsidR="000D3073" w:rsidRDefault="000D3073" w:rsidP="000D307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__________________________________________________________________________</w:t>
            </w:r>
          </w:p>
          <w:p w:rsidR="000D3073" w:rsidRPr="000D3073" w:rsidRDefault="000D3073" w:rsidP="000D307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D3073">
              <w:rPr>
                <w:rFonts w:ascii="Arial" w:eastAsia="Calibri" w:hAnsi="Arial" w:cs="Arial"/>
                <w:b/>
                <w:sz w:val="24"/>
                <w:szCs w:val="24"/>
              </w:rPr>
              <w:t>Em discussão o Projeto de Lei N.º 085/2022 de 22 de dezembro de 2022</w:t>
            </w:r>
            <w:r w:rsidRPr="000D3073">
              <w:rPr>
                <w:rFonts w:ascii="Arial" w:eastAsia="Calibri" w:hAnsi="Arial" w:cs="Arial"/>
                <w:sz w:val="24"/>
                <w:szCs w:val="24"/>
              </w:rPr>
              <w:t>, que autoriza o Poder Executivo Municipal a firmar Termo de Fomento com a Associação de Pais e Amigos dos Excepcionais de Tapejara – APAE.</w:t>
            </w:r>
          </w:p>
          <w:p w:rsidR="000D3073" w:rsidRPr="000D3073" w:rsidRDefault="000D3073" w:rsidP="000D307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D3073">
              <w:rPr>
                <w:rFonts w:ascii="Arial" w:eastAsia="Calibri" w:hAnsi="Arial" w:cs="Arial"/>
                <w:sz w:val="24"/>
                <w:szCs w:val="24"/>
              </w:rPr>
              <w:t xml:space="preserve">O Projeto apresentado pelo Executivo tem por objetivo auxiliar a entidade no custeio de parte das despesas com serviços na área da saúde às pessoas com deficiência intelectual e múltipla de zero ano a idade adulta do Município de Tapejara, desde a prevenção. </w:t>
            </w:r>
          </w:p>
          <w:p w:rsidR="000D3073" w:rsidRDefault="000D3073" w:rsidP="000D307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D3073">
              <w:rPr>
                <w:rFonts w:ascii="Arial" w:eastAsia="Calibri" w:hAnsi="Arial" w:cs="Arial"/>
                <w:sz w:val="24"/>
                <w:szCs w:val="24"/>
              </w:rPr>
              <w:t>A entidade, para o ano de 2023, solicitou ao Município o repasse de recursos no valor de R$ 128.955,00 (cento e vinte e oito mil e novecentos e cinquenta e cinco reais), que deverão ser utilizados conforme Plano de Trabalho apresentado pela APAE e referendado pelo Município, conforme cópia dos documentos em apenso.</w:t>
            </w:r>
          </w:p>
          <w:p w:rsidR="000D3073" w:rsidRPr="000D3073" w:rsidRDefault="000D3073" w:rsidP="000D307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D3073" w:rsidRPr="000D3073" w:rsidRDefault="000D3073" w:rsidP="000D307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D3073">
              <w:rPr>
                <w:rFonts w:ascii="Arial" w:eastAsia="Calibri" w:hAnsi="Arial" w:cs="Arial"/>
                <w:sz w:val="24"/>
                <w:szCs w:val="24"/>
              </w:rPr>
              <w:t>- A palavra está com senhores vereadores.</w:t>
            </w:r>
          </w:p>
          <w:p w:rsidR="000D3073" w:rsidRPr="000D3073" w:rsidRDefault="000D3073" w:rsidP="000D307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D3073">
              <w:rPr>
                <w:rFonts w:ascii="Arial" w:eastAsia="Calibri" w:hAnsi="Arial" w:cs="Arial"/>
                <w:sz w:val="24"/>
                <w:szCs w:val="24"/>
              </w:rPr>
              <w:t>- Como mais nenhum vereador deseja fazer uso da palavra coloco em votação o Projeto de Lei do Executivo nº 08</w:t>
            </w:r>
            <w:r w:rsidR="00D0747B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0D3073">
              <w:rPr>
                <w:rFonts w:ascii="Arial" w:eastAsia="Calibri" w:hAnsi="Arial" w:cs="Arial"/>
                <w:sz w:val="24"/>
                <w:szCs w:val="24"/>
              </w:rPr>
              <w:t>/2022.</w:t>
            </w:r>
          </w:p>
          <w:p w:rsidR="000D3073" w:rsidRPr="000D3073" w:rsidRDefault="000D3073" w:rsidP="000D307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D3073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0D3073" w:rsidRDefault="000D3073" w:rsidP="000D307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D3073">
              <w:rPr>
                <w:rFonts w:ascii="Arial" w:eastAsia="Calibri" w:hAnsi="Arial" w:cs="Arial"/>
                <w:sz w:val="24"/>
                <w:szCs w:val="24"/>
              </w:rPr>
              <w:t xml:space="preserve">-Aprovado </w:t>
            </w:r>
            <w:proofErr w:type="gramStart"/>
            <w:r w:rsidRPr="000D3073">
              <w:rPr>
                <w:rFonts w:ascii="Arial" w:eastAsia="Calibri" w:hAnsi="Arial" w:cs="Arial"/>
                <w:sz w:val="24"/>
                <w:szCs w:val="24"/>
              </w:rPr>
              <w:t>por...</w:t>
            </w:r>
            <w:proofErr w:type="gramEnd"/>
          </w:p>
          <w:p w:rsidR="000D3073" w:rsidRDefault="000D3073" w:rsidP="000D307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__________________________________________________________________________</w:t>
            </w:r>
          </w:p>
          <w:p w:rsidR="000D3073" w:rsidRPr="000D3073" w:rsidRDefault="000D3073" w:rsidP="000D307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D3073">
              <w:rPr>
                <w:rFonts w:ascii="Arial" w:eastAsia="Calibri" w:hAnsi="Arial" w:cs="Arial"/>
                <w:b/>
                <w:sz w:val="24"/>
                <w:szCs w:val="24"/>
              </w:rPr>
              <w:t>Em discussão o Projeto de Lei n.º 086/2022 de 23 de dezembro de 2022</w:t>
            </w:r>
            <w:r w:rsidR="00D0747B">
              <w:rPr>
                <w:rFonts w:ascii="Arial" w:eastAsia="Calibri" w:hAnsi="Arial" w:cs="Arial"/>
                <w:sz w:val="24"/>
                <w:szCs w:val="24"/>
              </w:rPr>
              <w:t>, que a</w:t>
            </w:r>
            <w:r w:rsidRPr="000D3073">
              <w:rPr>
                <w:rFonts w:ascii="Arial" w:eastAsia="Calibri" w:hAnsi="Arial" w:cs="Arial"/>
                <w:sz w:val="24"/>
                <w:szCs w:val="24"/>
              </w:rPr>
              <w:t>utoriza o Poder Executivo Municipal a conceder benefícios fiscais a empresa deste Município e dá outras providências.</w:t>
            </w:r>
          </w:p>
          <w:p w:rsidR="00D0747B" w:rsidRPr="00D0747B" w:rsidRDefault="00D0747B" w:rsidP="00D0747B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0747B" w:rsidRPr="00D0747B" w:rsidRDefault="00D0747B" w:rsidP="00D0747B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0747B">
              <w:rPr>
                <w:rFonts w:ascii="Arial" w:eastAsia="Calibri" w:hAnsi="Arial" w:cs="Arial"/>
                <w:sz w:val="24"/>
                <w:szCs w:val="24"/>
              </w:rPr>
              <w:t>- A palavra está com senhores vereadores.</w:t>
            </w:r>
          </w:p>
          <w:p w:rsidR="00D0747B" w:rsidRPr="00D0747B" w:rsidRDefault="00D0747B" w:rsidP="00D0747B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0747B">
              <w:rPr>
                <w:rFonts w:ascii="Arial" w:eastAsia="Calibri" w:hAnsi="Arial" w:cs="Arial"/>
                <w:sz w:val="24"/>
                <w:szCs w:val="24"/>
              </w:rPr>
              <w:lastRenderedPageBreak/>
              <w:t>- Como mais nenhum vereador deseja fazer uso da palavra coloco em votação o Projeto de Lei do Executivo nº 08</w:t>
            </w: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D0747B">
              <w:rPr>
                <w:rFonts w:ascii="Arial" w:eastAsia="Calibri" w:hAnsi="Arial" w:cs="Arial"/>
                <w:sz w:val="24"/>
                <w:szCs w:val="24"/>
              </w:rPr>
              <w:t>/2022.</w:t>
            </w:r>
          </w:p>
          <w:p w:rsidR="00D0747B" w:rsidRPr="00D0747B" w:rsidRDefault="00D0747B" w:rsidP="00D0747B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0747B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0D3073" w:rsidRDefault="00D0747B" w:rsidP="00D0747B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0747B">
              <w:rPr>
                <w:rFonts w:ascii="Arial" w:eastAsia="Calibri" w:hAnsi="Arial" w:cs="Arial"/>
                <w:sz w:val="24"/>
                <w:szCs w:val="24"/>
              </w:rPr>
              <w:t xml:space="preserve">-Aprovado </w:t>
            </w:r>
            <w:proofErr w:type="gramStart"/>
            <w:r w:rsidRPr="00D0747B">
              <w:rPr>
                <w:rFonts w:ascii="Arial" w:eastAsia="Calibri" w:hAnsi="Arial" w:cs="Arial"/>
                <w:sz w:val="24"/>
                <w:szCs w:val="24"/>
              </w:rPr>
              <w:t>por...</w:t>
            </w:r>
            <w:proofErr w:type="gramEnd"/>
          </w:p>
          <w:p w:rsidR="00D0747B" w:rsidRDefault="00D0747B" w:rsidP="00D0747B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__________________________________________________________________________</w:t>
            </w:r>
          </w:p>
          <w:p w:rsidR="00D0747B" w:rsidRDefault="00C67201" w:rsidP="00D0747B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67201">
              <w:rPr>
                <w:rFonts w:ascii="Arial" w:eastAsia="Calibri" w:hAnsi="Arial" w:cs="Arial"/>
                <w:b/>
                <w:sz w:val="24"/>
                <w:szCs w:val="24"/>
              </w:rPr>
              <w:t xml:space="preserve">Em discussão o Projeto de Lei n.º 087/2022 de 23 de dezembro de </w:t>
            </w:r>
            <w:r w:rsidR="0097458E">
              <w:rPr>
                <w:rFonts w:ascii="Arial" w:eastAsia="Calibri" w:hAnsi="Arial" w:cs="Arial"/>
                <w:b/>
                <w:sz w:val="24"/>
                <w:szCs w:val="24"/>
              </w:rPr>
              <w:t>2022</w:t>
            </w:r>
            <w:r w:rsidR="00D0747B" w:rsidRPr="00D0747B">
              <w:rPr>
                <w:rFonts w:ascii="Arial" w:eastAsia="Calibri" w:hAnsi="Arial" w:cs="Arial"/>
                <w:sz w:val="24"/>
                <w:szCs w:val="24"/>
              </w:rPr>
              <w:t>, que altera a redação do art. 2º da Lei Municipal nº 453</w:t>
            </w:r>
            <w:r w:rsidR="00D0747B">
              <w:rPr>
                <w:rFonts w:ascii="Arial" w:eastAsia="Calibri" w:hAnsi="Arial" w:cs="Arial"/>
                <w:sz w:val="24"/>
                <w:szCs w:val="24"/>
              </w:rPr>
              <w:t>3/2021 e dá outras providências, com o</w:t>
            </w:r>
            <w:r w:rsidR="00D0747B" w:rsidRPr="00D0747B">
              <w:rPr>
                <w:rFonts w:ascii="Arial" w:eastAsia="Calibri" w:hAnsi="Arial" w:cs="Arial"/>
                <w:sz w:val="24"/>
                <w:szCs w:val="24"/>
              </w:rPr>
              <w:t xml:space="preserve"> objetivo </w:t>
            </w:r>
            <w:proofErr w:type="spellStart"/>
            <w:r w:rsidR="00D0747B" w:rsidRPr="00D0747B">
              <w:rPr>
                <w:rFonts w:ascii="Arial" w:eastAsia="Calibri" w:hAnsi="Arial" w:cs="Arial"/>
                <w:sz w:val="24"/>
                <w:szCs w:val="24"/>
              </w:rPr>
              <w:t>aditivar</w:t>
            </w:r>
            <w:proofErr w:type="spellEnd"/>
            <w:r w:rsidR="00D0747B" w:rsidRPr="00D0747B">
              <w:rPr>
                <w:rFonts w:ascii="Arial" w:eastAsia="Calibri" w:hAnsi="Arial" w:cs="Arial"/>
                <w:sz w:val="24"/>
                <w:szCs w:val="24"/>
              </w:rPr>
              <w:t xml:space="preserve"> o convênio mantido com o Município de Coxilha, pela cedência de servidora, possibilitando que os valores devidos sejam pagos diretamente a servidora.</w:t>
            </w:r>
          </w:p>
          <w:p w:rsidR="00D0747B" w:rsidRPr="00D0747B" w:rsidRDefault="00D0747B" w:rsidP="00D0747B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D0747B" w:rsidRPr="00D0747B" w:rsidRDefault="00D0747B" w:rsidP="00D0747B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0747B">
              <w:rPr>
                <w:rFonts w:ascii="Arial" w:eastAsia="Calibri" w:hAnsi="Arial" w:cs="Arial"/>
                <w:sz w:val="24"/>
                <w:szCs w:val="24"/>
              </w:rPr>
              <w:t>- A palavra está com senhores vereadores.</w:t>
            </w:r>
          </w:p>
          <w:p w:rsidR="00D0747B" w:rsidRPr="00D0747B" w:rsidRDefault="00D0747B" w:rsidP="00D0747B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0747B">
              <w:rPr>
                <w:rFonts w:ascii="Arial" w:eastAsia="Calibri" w:hAnsi="Arial" w:cs="Arial"/>
                <w:sz w:val="24"/>
                <w:szCs w:val="24"/>
              </w:rPr>
              <w:t>- Como mais nenhum vereador deseja fazer uso da palavra coloco em votação o Projeto de Lei do Executivo nº 08</w:t>
            </w: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Pr="00D0747B">
              <w:rPr>
                <w:rFonts w:ascii="Arial" w:eastAsia="Calibri" w:hAnsi="Arial" w:cs="Arial"/>
                <w:sz w:val="24"/>
                <w:szCs w:val="24"/>
              </w:rPr>
              <w:t>/2022.</w:t>
            </w:r>
          </w:p>
          <w:p w:rsidR="00D0747B" w:rsidRPr="00D0747B" w:rsidRDefault="00D0747B" w:rsidP="00D0747B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0747B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D0747B" w:rsidRDefault="00D0747B" w:rsidP="00D0747B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0747B">
              <w:rPr>
                <w:rFonts w:ascii="Arial" w:eastAsia="Calibri" w:hAnsi="Arial" w:cs="Arial"/>
                <w:sz w:val="24"/>
                <w:szCs w:val="24"/>
              </w:rPr>
              <w:t xml:space="preserve">-Aprovado </w:t>
            </w:r>
            <w:proofErr w:type="gramStart"/>
            <w:r w:rsidRPr="00D0747B">
              <w:rPr>
                <w:rFonts w:ascii="Arial" w:eastAsia="Calibri" w:hAnsi="Arial" w:cs="Arial"/>
                <w:sz w:val="24"/>
                <w:szCs w:val="24"/>
              </w:rPr>
              <w:t>por...</w:t>
            </w:r>
            <w:proofErr w:type="gramEnd"/>
          </w:p>
          <w:p w:rsidR="00D0747B" w:rsidRPr="003E65B7" w:rsidRDefault="00D0747B" w:rsidP="000D3073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B506E" w:rsidRPr="001137BA" w:rsidRDefault="00695851" w:rsidP="00AA0088">
            <w:pPr>
              <w:spacing w:after="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INDICAÇÕES</w:t>
            </w:r>
            <w:r w:rsidR="00CB506E" w:rsidRPr="001137BA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  <w:p w:rsidR="007243DC" w:rsidRDefault="00CB506E" w:rsidP="007243D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137BA">
              <w:rPr>
                <w:rFonts w:ascii="Arial" w:eastAsia="Calibri" w:hAnsi="Arial" w:cs="Arial"/>
                <w:b/>
                <w:sz w:val="24"/>
                <w:szCs w:val="24"/>
              </w:rPr>
              <w:t>- Em discussão a indicação nº</w:t>
            </w:r>
            <w:r w:rsidR="007243DC">
              <w:rPr>
                <w:rFonts w:ascii="Arial" w:eastAsia="Calibri" w:hAnsi="Arial" w:cs="Arial"/>
                <w:b/>
                <w:sz w:val="24"/>
                <w:szCs w:val="24"/>
              </w:rPr>
              <w:t xml:space="preserve"> 039</w:t>
            </w:r>
            <w:r w:rsidRPr="001137BA">
              <w:rPr>
                <w:rFonts w:ascii="Arial" w:eastAsia="Calibri" w:hAnsi="Arial" w:cs="Arial"/>
                <w:b/>
                <w:sz w:val="24"/>
                <w:szCs w:val="24"/>
              </w:rPr>
              <w:t>/202</w:t>
            </w:r>
            <w:r w:rsidR="001137BA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Pr="001137BA">
              <w:rPr>
                <w:rFonts w:ascii="Arial" w:eastAsia="Calibri" w:hAnsi="Arial" w:cs="Arial"/>
                <w:b/>
                <w:sz w:val="24"/>
                <w:szCs w:val="24"/>
              </w:rPr>
              <w:t xml:space="preserve"> de autoria do </w:t>
            </w:r>
            <w:r w:rsidRPr="001137BA">
              <w:rPr>
                <w:rFonts w:ascii="Arial" w:hAnsi="Arial" w:cs="Arial"/>
                <w:b/>
                <w:sz w:val="24"/>
                <w:szCs w:val="24"/>
              </w:rPr>
              <w:t xml:space="preserve">Vereador </w:t>
            </w:r>
            <w:r w:rsidR="007243DC">
              <w:rPr>
                <w:rFonts w:ascii="Arial" w:hAnsi="Arial" w:cs="Arial"/>
                <w:b/>
                <w:sz w:val="24"/>
                <w:szCs w:val="24"/>
              </w:rPr>
              <w:t xml:space="preserve">Edson Luiz Dalla Costa do </w:t>
            </w:r>
            <w:r w:rsidR="007243DC" w:rsidRPr="00C329A0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7243DC">
              <w:rPr>
                <w:rFonts w:ascii="Arial" w:hAnsi="Arial" w:cs="Arial"/>
                <w:b/>
                <w:sz w:val="24"/>
                <w:szCs w:val="24"/>
              </w:rPr>
              <w:t xml:space="preserve">rogressistas, </w:t>
            </w:r>
            <w:r w:rsidR="007243DC" w:rsidRPr="006813EB">
              <w:rPr>
                <w:rFonts w:ascii="Arial" w:hAnsi="Arial" w:cs="Arial"/>
                <w:sz w:val="24"/>
                <w:szCs w:val="24"/>
              </w:rPr>
              <w:t>com apoio da</w:t>
            </w:r>
            <w:r w:rsidR="007243DC">
              <w:rPr>
                <w:rFonts w:ascii="Arial" w:hAnsi="Arial" w:cs="Arial"/>
                <w:sz w:val="24"/>
                <w:szCs w:val="24"/>
              </w:rPr>
              <w:t>s</w:t>
            </w:r>
            <w:r w:rsidR="007243DC" w:rsidRPr="006813EB">
              <w:rPr>
                <w:rFonts w:ascii="Arial" w:hAnsi="Arial" w:cs="Arial"/>
                <w:sz w:val="24"/>
                <w:szCs w:val="24"/>
              </w:rPr>
              <w:t xml:space="preserve"> bancada</w:t>
            </w:r>
            <w:r w:rsidR="007243DC">
              <w:rPr>
                <w:rFonts w:ascii="Arial" w:hAnsi="Arial" w:cs="Arial"/>
                <w:sz w:val="24"/>
                <w:szCs w:val="24"/>
              </w:rPr>
              <w:t>s PDT, PP e PSB. “</w:t>
            </w:r>
            <w:r w:rsidR="007243DC" w:rsidRPr="000F6C3D">
              <w:rPr>
                <w:rFonts w:ascii="Arial" w:hAnsi="Arial" w:cs="Arial"/>
                <w:sz w:val="24"/>
                <w:szCs w:val="24"/>
              </w:rPr>
              <w:t xml:space="preserve">Sugere ao </w:t>
            </w:r>
            <w:r w:rsidR="007243DC">
              <w:rPr>
                <w:rFonts w:ascii="Arial" w:hAnsi="Arial" w:cs="Arial"/>
                <w:sz w:val="24"/>
                <w:szCs w:val="24"/>
              </w:rPr>
              <w:t xml:space="preserve">Poder Executivo que estude a viabilidade da cobertura da Rua do Comercio em frente à Praça Central Silvio Ughini, entre a </w:t>
            </w:r>
            <w:r w:rsidR="00197CB8">
              <w:rPr>
                <w:rFonts w:ascii="Arial" w:hAnsi="Arial" w:cs="Arial"/>
                <w:sz w:val="24"/>
                <w:szCs w:val="24"/>
              </w:rPr>
              <w:t>Rua</w:t>
            </w:r>
            <w:r w:rsidR="007243DC">
              <w:rPr>
                <w:rFonts w:ascii="Arial" w:hAnsi="Arial" w:cs="Arial"/>
                <w:sz w:val="24"/>
                <w:szCs w:val="24"/>
              </w:rPr>
              <w:t xml:space="preserve"> Ângelo Dalzotto e a Rua Independência”. </w:t>
            </w:r>
          </w:p>
          <w:p w:rsidR="00331A18" w:rsidRPr="001137BA" w:rsidRDefault="00331A18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B506E" w:rsidRPr="001137BA" w:rsidRDefault="00CB506E" w:rsidP="00AA0088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137B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137BA">
              <w:rPr>
                <w:rFonts w:ascii="Arial" w:eastAsia="Calibri" w:hAnsi="Arial" w:cs="Arial"/>
                <w:sz w:val="24"/>
                <w:szCs w:val="24"/>
              </w:rPr>
              <w:t>A palavra está com senhores vereadores.</w:t>
            </w:r>
          </w:p>
          <w:p w:rsidR="00CB506E" w:rsidRPr="001137BA" w:rsidRDefault="00CB506E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137BA">
              <w:rPr>
                <w:rFonts w:ascii="Arial" w:eastAsia="Calibri" w:hAnsi="Arial" w:cs="Arial"/>
                <w:sz w:val="24"/>
                <w:szCs w:val="24"/>
              </w:rPr>
              <w:t>- Como mais nenhum vereador deseja fazer uso da palavra coloco em votação à Indicação nº</w:t>
            </w:r>
            <w:r w:rsidR="007243DC">
              <w:rPr>
                <w:rFonts w:ascii="Arial" w:eastAsia="Calibri" w:hAnsi="Arial" w:cs="Arial"/>
                <w:sz w:val="24"/>
                <w:szCs w:val="24"/>
              </w:rPr>
              <w:t xml:space="preserve"> 039</w:t>
            </w:r>
            <w:r w:rsidRPr="001137BA">
              <w:rPr>
                <w:rFonts w:ascii="Arial" w:eastAsia="Calibri" w:hAnsi="Arial" w:cs="Arial"/>
                <w:sz w:val="24"/>
                <w:szCs w:val="24"/>
              </w:rPr>
              <w:t>/202</w:t>
            </w:r>
            <w:r w:rsidR="001137BA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1137B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CB506E" w:rsidRPr="001137BA" w:rsidRDefault="00CB506E" w:rsidP="00AA0088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137BA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8E21AF" w:rsidRPr="001137BA" w:rsidRDefault="00CB506E" w:rsidP="00AA0088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137BA"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</w:p>
          <w:p w:rsidR="00804696" w:rsidRPr="00D418A2" w:rsidRDefault="000E565B" w:rsidP="008046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A7B">
              <w:rPr>
                <w:rFonts w:ascii="Arial" w:eastAsia="Calibri" w:hAnsi="Arial" w:cs="Arial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  <w:r w:rsidRPr="00761444">
              <w:rPr>
                <w:rFonts w:ascii="Arial" w:eastAsia="Calibri" w:hAnsi="Arial" w:cs="Arial"/>
                <w:color w:val="FF0000"/>
                <w:sz w:val="24"/>
                <w:szCs w:val="24"/>
              </w:rPr>
              <w:t xml:space="preserve"> </w:t>
            </w:r>
            <w:r w:rsidRPr="00695851">
              <w:rPr>
                <w:rFonts w:ascii="Arial" w:eastAsia="Calibri" w:hAnsi="Arial" w:cs="Arial"/>
                <w:b/>
                <w:sz w:val="24"/>
                <w:szCs w:val="24"/>
              </w:rPr>
              <w:t xml:space="preserve">- Em discussão a indicação nº </w:t>
            </w:r>
            <w:r w:rsidR="00804696">
              <w:rPr>
                <w:rFonts w:ascii="Arial" w:eastAsia="Calibri" w:hAnsi="Arial" w:cs="Arial"/>
                <w:b/>
                <w:sz w:val="24"/>
                <w:szCs w:val="24"/>
              </w:rPr>
              <w:t>040</w:t>
            </w:r>
            <w:r w:rsidRPr="00695851">
              <w:rPr>
                <w:rFonts w:ascii="Arial" w:eastAsia="Calibri" w:hAnsi="Arial" w:cs="Arial"/>
                <w:b/>
                <w:sz w:val="24"/>
                <w:szCs w:val="24"/>
              </w:rPr>
              <w:t>/202</w:t>
            </w:r>
            <w:r w:rsidR="00695851" w:rsidRPr="00695851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Pr="00695851">
              <w:rPr>
                <w:rFonts w:ascii="Arial" w:eastAsia="Calibri" w:hAnsi="Arial" w:cs="Arial"/>
                <w:b/>
                <w:sz w:val="24"/>
                <w:szCs w:val="24"/>
              </w:rPr>
              <w:t xml:space="preserve"> de autoria do </w:t>
            </w:r>
            <w:r w:rsidRPr="00695851">
              <w:rPr>
                <w:rFonts w:ascii="Arial" w:hAnsi="Arial" w:cs="Arial"/>
                <w:b/>
                <w:sz w:val="24"/>
                <w:szCs w:val="24"/>
              </w:rPr>
              <w:t>Vereador Déberton Fracaro do PDT.</w:t>
            </w:r>
            <w:r w:rsidRPr="00695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696">
              <w:rPr>
                <w:rFonts w:ascii="Arial" w:hAnsi="Arial" w:cs="Arial"/>
                <w:sz w:val="24"/>
                <w:szCs w:val="24"/>
              </w:rPr>
              <w:t>“</w:t>
            </w:r>
            <w:r w:rsidR="00804696" w:rsidRPr="000F6C3D">
              <w:rPr>
                <w:rFonts w:ascii="Arial" w:hAnsi="Arial" w:cs="Arial"/>
                <w:sz w:val="24"/>
                <w:szCs w:val="24"/>
              </w:rPr>
              <w:t xml:space="preserve">Sugere ao </w:t>
            </w:r>
            <w:r w:rsidR="00804696">
              <w:rPr>
                <w:rFonts w:ascii="Arial" w:hAnsi="Arial" w:cs="Arial"/>
                <w:sz w:val="24"/>
                <w:szCs w:val="24"/>
              </w:rPr>
              <w:t xml:space="preserve">Poder Executivo através da Secretaria competente que estude a viabilidade de que </w:t>
            </w:r>
            <w:r w:rsidR="00804696" w:rsidRPr="00824F33">
              <w:rPr>
                <w:rFonts w:ascii="Arial" w:hAnsi="Arial" w:cs="Arial"/>
                <w:sz w:val="24"/>
                <w:szCs w:val="24"/>
              </w:rPr>
              <w:t xml:space="preserve">os próximos campeonatos de futebol </w:t>
            </w:r>
            <w:r w:rsidR="00804696">
              <w:rPr>
                <w:rFonts w:ascii="Arial" w:hAnsi="Arial" w:cs="Arial"/>
                <w:sz w:val="24"/>
                <w:szCs w:val="24"/>
              </w:rPr>
              <w:t xml:space="preserve">ou futsal </w:t>
            </w:r>
            <w:r w:rsidR="00804696" w:rsidRPr="00824F33">
              <w:rPr>
                <w:rFonts w:ascii="Arial" w:hAnsi="Arial" w:cs="Arial"/>
                <w:sz w:val="24"/>
                <w:szCs w:val="24"/>
              </w:rPr>
              <w:t>sejam</w:t>
            </w:r>
            <w:r w:rsidR="00804696">
              <w:rPr>
                <w:rFonts w:ascii="Arial" w:hAnsi="Arial" w:cs="Arial"/>
                <w:sz w:val="24"/>
                <w:szCs w:val="24"/>
              </w:rPr>
              <w:t xml:space="preserve"> realizados </w:t>
            </w:r>
            <w:r w:rsidR="00804696" w:rsidRPr="00824F33">
              <w:rPr>
                <w:rFonts w:ascii="Arial" w:hAnsi="Arial" w:cs="Arial"/>
                <w:sz w:val="24"/>
                <w:szCs w:val="24"/>
              </w:rPr>
              <w:t>em homenagem ao Sr</w:t>
            </w:r>
            <w:r w:rsidR="00804696">
              <w:rPr>
                <w:rFonts w:ascii="Arial" w:hAnsi="Arial" w:cs="Arial"/>
                <w:sz w:val="24"/>
                <w:szCs w:val="24"/>
              </w:rPr>
              <w:t>. Orlei Moresco e outro</w:t>
            </w:r>
            <w:r w:rsidR="00804696" w:rsidRPr="00824F33">
              <w:rPr>
                <w:rFonts w:ascii="Arial" w:hAnsi="Arial" w:cs="Arial"/>
                <w:sz w:val="24"/>
                <w:szCs w:val="24"/>
              </w:rPr>
              <w:t xml:space="preserve"> com o nome </w:t>
            </w:r>
            <w:r w:rsidR="00804696">
              <w:rPr>
                <w:rFonts w:ascii="Arial" w:hAnsi="Arial" w:cs="Arial"/>
                <w:sz w:val="24"/>
                <w:szCs w:val="24"/>
              </w:rPr>
              <w:t xml:space="preserve">do Sr. </w:t>
            </w:r>
            <w:r w:rsidR="00804696" w:rsidRPr="00824F33">
              <w:rPr>
                <w:rFonts w:ascii="Arial" w:hAnsi="Arial" w:cs="Arial"/>
                <w:sz w:val="24"/>
                <w:szCs w:val="24"/>
              </w:rPr>
              <w:t>Airton Langaro</w:t>
            </w:r>
            <w:r w:rsidR="00804696">
              <w:rPr>
                <w:rFonts w:ascii="Arial" w:hAnsi="Arial" w:cs="Arial"/>
                <w:sz w:val="24"/>
                <w:szCs w:val="24"/>
              </w:rPr>
              <w:t>”.</w:t>
            </w:r>
          </w:p>
          <w:p w:rsidR="000E565B" w:rsidRPr="00695851" w:rsidRDefault="000E565B" w:rsidP="000E565B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E565B" w:rsidRPr="00695851" w:rsidRDefault="000E565B" w:rsidP="000E565B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9585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95851">
              <w:rPr>
                <w:rFonts w:ascii="Arial" w:eastAsia="Calibri" w:hAnsi="Arial" w:cs="Arial"/>
                <w:sz w:val="24"/>
                <w:szCs w:val="24"/>
              </w:rPr>
              <w:t>A palavra está com senhores vereadores.</w:t>
            </w:r>
          </w:p>
          <w:p w:rsidR="000E565B" w:rsidRPr="00695851" w:rsidRDefault="000E565B" w:rsidP="000E565B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95851">
              <w:rPr>
                <w:rFonts w:ascii="Arial" w:eastAsia="Calibri" w:hAnsi="Arial" w:cs="Arial"/>
                <w:sz w:val="24"/>
                <w:szCs w:val="24"/>
              </w:rPr>
              <w:lastRenderedPageBreak/>
              <w:t>- Como mais nenhum vereador deseja fazer uso da palavra coloco em votação à Indicação nº</w:t>
            </w:r>
            <w:r w:rsidR="00804696">
              <w:rPr>
                <w:rFonts w:ascii="Arial" w:eastAsia="Calibri" w:hAnsi="Arial" w:cs="Arial"/>
                <w:sz w:val="24"/>
                <w:szCs w:val="24"/>
              </w:rPr>
              <w:t xml:space="preserve"> 040</w:t>
            </w:r>
            <w:r w:rsidR="00A252E5">
              <w:rPr>
                <w:rFonts w:ascii="Arial" w:eastAsia="Calibri" w:hAnsi="Arial" w:cs="Arial"/>
                <w:sz w:val="24"/>
                <w:szCs w:val="24"/>
              </w:rPr>
              <w:t>/2022.</w:t>
            </w:r>
          </w:p>
          <w:p w:rsidR="000E565B" w:rsidRPr="00695851" w:rsidRDefault="000E565B" w:rsidP="000E565B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95851">
              <w:rPr>
                <w:rFonts w:ascii="Arial" w:eastAsia="Calibri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995516" w:rsidRDefault="00695851" w:rsidP="000E565B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Aprovado por...</w:t>
            </w:r>
          </w:p>
          <w:p w:rsidR="00695851" w:rsidRPr="00695851" w:rsidRDefault="00695851" w:rsidP="000E565B">
            <w:pPr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91302" w:rsidRPr="00AA7334" w:rsidRDefault="00B91302" w:rsidP="00B91302">
            <w:pPr>
              <w:jc w:val="both"/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</w:rPr>
            </w:pPr>
            <w:r w:rsidRPr="00AA7334"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</w:rPr>
              <w:t>------------------------------------------------------------------------------------------------------------</w:t>
            </w:r>
          </w:p>
          <w:p w:rsidR="009F16A4" w:rsidRPr="00AA7334" w:rsidRDefault="00995516" w:rsidP="002B4FC0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Em cumprimento ao disposto no artigo 34, § 1º, § 2º,</w:t>
            </w:r>
            <w:r w:rsidR="00B73954"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§ 3º, § 4º e § 5º, e artigo 35, </w:t>
            </w: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Título III, capítulo I, observando, no que couber, o disposto no Capítulo V, do Título I, do Regimento Interno desta Casa, realizaremos a eleição da Mesa Diretora para o ano de 202</w:t>
            </w:r>
            <w:r w:rsidR="005E16FE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3</w:t>
            </w: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:</w:t>
            </w:r>
          </w:p>
          <w:p w:rsidR="00836375" w:rsidRPr="00AA7334" w:rsidRDefault="00523956" w:rsidP="002B4FC0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Foram apresentadas duas chapas, sendo:</w:t>
            </w:r>
          </w:p>
          <w:p w:rsidR="00523956" w:rsidRPr="00AA7334" w:rsidRDefault="00523956" w:rsidP="00523956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AA733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CHAPA 001</w:t>
            </w:r>
          </w:p>
          <w:p w:rsidR="00523956" w:rsidRPr="00AA7334" w:rsidRDefault="00523956" w:rsidP="00523956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Presidente:</w:t>
            </w:r>
            <w:r w:rsidR="00553596"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793E45" w:rsidRPr="00793E45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Vereador (PDT) Déberton Fracaro             </w:t>
            </w:r>
          </w:p>
          <w:p w:rsidR="00793E45" w:rsidRDefault="00523956" w:rsidP="00523956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Vice-Presidente:</w:t>
            </w:r>
            <w:r w:rsidR="00793E45">
              <w:t xml:space="preserve"> </w:t>
            </w:r>
            <w:r w:rsidR="00793E45" w:rsidRPr="00793E45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Vereador (Progressista) Edson Luiz Dalla Costa</w:t>
            </w:r>
          </w:p>
          <w:p w:rsidR="00523956" w:rsidRPr="00AA7334" w:rsidRDefault="00523956" w:rsidP="00523956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1º Secretário:</w:t>
            </w:r>
            <w:r w:rsidR="00553596"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793E45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Vereador (Progressista) Everton Rovani</w:t>
            </w: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         </w:t>
            </w:r>
          </w:p>
          <w:p w:rsidR="002B4FC0" w:rsidRPr="00AA7334" w:rsidRDefault="00523956" w:rsidP="00553596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2º Secretário:</w:t>
            </w:r>
            <w:r w:rsidR="00553596"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793E45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V</w:t>
            </w:r>
            <w:r w:rsidR="00793E45" w:rsidRPr="00793E45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ereador (PSB) Carlos Eduardo de Oliveira          </w:t>
            </w:r>
          </w:p>
          <w:p w:rsidR="00523956" w:rsidRPr="00AA7334" w:rsidRDefault="00486E71" w:rsidP="00523956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E</w:t>
            </w:r>
            <w:r w:rsidR="00523956"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523956" w:rsidRPr="00AA7334" w:rsidRDefault="00523956" w:rsidP="00523956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AA733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>CHAPA 002</w:t>
            </w:r>
          </w:p>
          <w:p w:rsidR="00523956" w:rsidRPr="00AA7334" w:rsidRDefault="00523956" w:rsidP="00523956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Presidente:</w:t>
            </w:r>
            <w:r w:rsidR="00553596"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793E45" w:rsidRPr="00793E45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Vereador (MDB) Altamir Galvão Waltrich</w:t>
            </w:r>
            <w:r w:rsidR="00793E45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523956" w:rsidRPr="00AA7334" w:rsidRDefault="00523956" w:rsidP="00523956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Vice-Presidente:</w:t>
            </w:r>
            <w:r w:rsidR="00553596"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Vereador (MDB) Rafael Menegaz </w:t>
            </w:r>
          </w:p>
          <w:p w:rsidR="00523956" w:rsidRPr="00AA7334" w:rsidRDefault="00523956" w:rsidP="00523956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1º Secretári</w:t>
            </w:r>
            <w:r w:rsidR="00793E45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a</w:t>
            </w: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:</w:t>
            </w:r>
            <w:r w:rsidR="00553596"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793E45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V</w:t>
            </w:r>
            <w:r w:rsidR="00793E45" w:rsidRPr="00793E45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ereadora (MDB) Maeli Brunetto Cerezoli</w:t>
            </w:r>
          </w:p>
          <w:p w:rsidR="00523956" w:rsidRPr="00AA7334" w:rsidRDefault="00523956" w:rsidP="00553596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2º Secretário:</w:t>
            </w:r>
            <w:r w:rsidR="00553596"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Vereador (MDB) José Marcos Sutil         </w:t>
            </w:r>
          </w:p>
          <w:p w:rsidR="00523956" w:rsidRPr="00AA7334" w:rsidRDefault="00523956" w:rsidP="00523956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DF5F8E" w:rsidRPr="00AA7334" w:rsidRDefault="00DF5F8E" w:rsidP="00523956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Conforme artigo Art. 13, § 2º do Regimento Interno:  A eleição será feita através de escrutínio direto, em cédula única, impressa ou manuscrita, por chapa completa; e conforme o § 3º As cédulas de votação serão colocadas em sobrecartas rubricadas pelo Presidente e pelo Secretário e fornecidas aos Vereadores, na medida em que forem sendo chamados, deverão depositá-las em urna exposta no recinto.</w:t>
            </w:r>
          </w:p>
          <w:p w:rsidR="00585CAA" w:rsidRPr="00AA7334" w:rsidRDefault="00585CAA" w:rsidP="00523956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Lembrando que conforme § 4º</w:t>
            </w:r>
            <w:r w:rsidR="00151AB2"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, do artigo 13, do</w:t>
            </w: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Regimento Interno: Será considerado nulo o voto contido em sobrecarta não rubricada ou em cédula que torne possível a identificação do votante.</w:t>
            </w:r>
          </w:p>
          <w:p w:rsidR="00DF5F8E" w:rsidRPr="00AA7334" w:rsidRDefault="00DF5F8E" w:rsidP="00523956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2B4FC0" w:rsidRPr="00AA7334" w:rsidRDefault="002B4FC0" w:rsidP="002B4FC0">
            <w:pPr>
              <w:pBdr>
                <w:bottom w:val="single" w:sz="12" w:space="1" w:color="auto"/>
              </w:pBd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Conforme artigo Art. 13, §5º</w:t>
            </w:r>
            <w:r w:rsidR="00585CAA"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:</w:t>
            </w: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A apuração será feita por dois escrutinadores, pertencentes a bancadas diferentes e acompanhadas por fiscais designados pelas chapas concorrentes, e que já foram previamente indicados</w:t>
            </w:r>
            <w:r w:rsidR="00096FAF"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, portanto, </w:t>
            </w: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nomeio os escrutinadores os vereadores: </w:t>
            </w: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lastRenderedPageBreak/>
              <w:t>_____________________________________e _______________________________, sendo que os fiscais nomeados pelas bancadas deverão acompanhar a apuração.</w:t>
            </w:r>
          </w:p>
          <w:p w:rsidR="002B4FC0" w:rsidRPr="00AA7334" w:rsidRDefault="002B4FC0" w:rsidP="002B4FC0">
            <w:pPr>
              <w:pBdr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2B4FC0" w:rsidRPr="00AA7334" w:rsidRDefault="00DF5F8E" w:rsidP="002B4FC0">
            <w:pPr>
              <w:spacing w:after="0" w:line="360" w:lineRule="auto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AA733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</w:rPr>
              <w:t xml:space="preserve">CONFORME ARTIGO ART. 13, § 6º DO REGIMENTO INTERNO PROCLAMO ELEITA A CHAPA QUE OBTEVE A MAIORIA DOS VOTOS, SENDO A CHAPA DE Nº _____ </w:t>
            </w:r>
          </w:p>
          <w:p w:rsidR="002B4FC0" w:rsidRPr="00AA7334" w:rsidRDefault="002B4FC0" w:rsidP="002B4FC0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i/>
                <w:color w:val="262626" w:themeColor="text1" w:themeTint="D9"/>
                <w:sz w:val="28"/>
                <w:szCs w:val="28"/>
              </w:rPr>
            </w:pPr>
          </w:p>
          <w:p w:rsidR="00585CAA" w:rsidRPr="00AA7334" w:rsidRDefault="00585CAA" w:rsidP="002B4FC0">
            <w:pPr>
              <w:pBdr>
                <w:top w:val="single" w:sz="12" w:space="1" w:color="auto"/>
                <w:bottom w:val="single" w:sz="12" w:space="1" w:color="auto"/>
              </w:pBdr>
              <w:spacing w:after="0" w:line="360" w:lineRule="auto"/>
              <w:rPr>
                <w:rFonts w:ascii="Arial" w:eastAsia="Calibri" w:hAnsi="Arial" w:cs="Arial"/>
                <w:i/>
                <w:color w:val="262626" w:themeColor="text1" w:themeTint="D9"/>
                <w:sz w:val="28"/>
                <w:szCs w:val="28"/>
              </w:rPr>
            </w:pPr>
            <w:r w:rsidRPr="00AA7334">
              <w:rPr>
                <w:rFonts w:ascii="Arial" w:eastAsia="Calibri" w:hAnsi="Arial" w:cs="Arial"/>
                <w:i/>
                <w:color w:val="262626" w:themeColor="text1" w:themeTint="D9"/>
                <w:sz w:val="28"/>
                <w:szCs w:val="28"/>
              </w:rPr>
              <w:t>Conforme estabelece o § 5, do artigo 34, do Regimento Interno desta casa, a posse dos eleitos ocorrerá automaticamente a partir de 1º de janeiro do ano de 202</w:t>
            </w:r>
            <w:r w:rsidR="005E16FE">
              <w:rPr>
                <w:rFonts w:ascii="Arial" w:eastAsia="Calibri" w:hAnsi="Arial" w:cs="Arial"/>
                <w:i/>
                <w:color w:val="262626" w:themeColor="text1" w:themeTint="D9"/>
                <w:sz w:val="28"/>
                <w:szCs w:val="28"/>
              </w:rPr>
              <w:t>3</w:t>
            </w:r>
            <w:r w:rsidRPr="00AA7334">
              <w:rPr>
                <w:rFonts w:ascii="Arial" w:eastAsia="Calibri" w:hAnsi="Arial" w:cs="Arial"/>
                <w:i/>
                <w:color w:val="262626" w:themeColor="text1" w:themeTint="D9"/>
                <w:sz w:val="28"/>
                <w:szCs w:val="28"/>
              </w:rPr>
              <w:t>.</w:t>
            </w:r>
          </w:p>
          <w:p w:rsidR="00151AB2" w:rsidRPr="00AA7334" w:rsidRDefault="00151AB2" w:rsidP="00A926C2">
            <w:pPr>
              <w:ind w:firstLine="5"/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</w:p>
          <w:p w:rsidR="00A926C2" w:rsidRPr="00761444" w:rsidRDefault="00A926C2" w:rsidP="000716CB">
            <w:pPr>
              <w:ind w:firstLine="5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61444">
              <w:rPr>
                <w:rFonts w:ascii="Arial" w:hAnsi="Arial" w:cs="Arial"/>
                <w:color w:val="FF0000"/>
                <w:sz w:val="28"/>
                <w:szCs w:val="28"/>
              </w:rPr>
              <w:t>De acordo com o previsto no Titulo IV, Capitulo II, Seção V, fica assim constituída a Comissão Representativa para o exercício de 202</w:t>
            </w:r>
            <w:r w:rsidR="005E16FE" w:rsidRPr="00761444">
              <w:rPr>
                <w:rFonts w:ascii="Arial" w:hAnsi="Arial" w:cs="Arial"/>
                <w:color w:val="FF0000"/>
                <w:sz w:val="28"/>
                <w:szCs w:val="28"/>
              </w:rPr>
              <w:t>3</w:t>
            </w:r>
            <w:r w:rsidRPr="00761444">
              <w:rPr>
                <w:rFonts w:ascii="Arial" w:hAnsi="Arial" w:cs="Arial"/>
                <w:color w:val="FF0000"/>
                <w:sz w:val="28"/>
                <w:szCs w:val="28"/>
              </w:rPr>
              <w:t xml:space="preserve">. </w:t>
            </w:r>
          </w:p>
          <w:p w:rsidR="00A926C2" w:rsidRPr="00761444" w:rsidRDefault="00B9653C" w:rsidP="00A926C2">
            <w:pPr>
              <w:tabs>
                <w:tab w:val="left" w:pos="5954"/>
              </w:tabs>
              <w:ind w:firstLine="5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Presidente ________________________</w:t>
            </w:r>
            <w:r w:rsidR="00A926C2" w:rsidRPr="00761444">
              <w:rPr>
                <w:rFonts w:ascii="Arial" w:hAnsi="Arial" w:cs="Arial"/>
                <w:color w:val="FF0000"/>
                <w:sz w:val="24"/>
                <w:szCs w:val="24"/>
              </w:rPr>
              <w:t xml:space="preserve"> (§</w:t>
            </w:r>
            <w:r w:rsidR="00585CAA" w:rsidRPr="00761444">
              <w:rPr>
                <w:rFonts w:ascii="Arial" w:hAnsi="Arial" w:cs="Arial"/>
                <w:color w:val="FF0000"/>
                <w:sz w:val="24"/>
                <w:szCs w:val="24"/>
              </w:rPr>
              <w:t>1º art.</w:t>
            </w:r>
            <w:r w:rsidR="00A926C2" w:rsidRPr="00761444">
              <w:rPr>
                <w:rFonts w:ascii="Arial" w:hAnsi="Arial" w:cs="Arial"/>
                <w:color w:val="FF0000"/>
                <w:sz w:val="24"/>
                <w:szCs w:val="24"/>
              </w:rPr>
              <w:t>81)</w:t>
            </w:r>
          </w:p>
          <w:p w:rsidR="00A926C2" w:rsidRPr="00761444" w:rsidRDefault="00A926C2" w:rsidP="00A926C2">
            <w:pPr>
              <w:tabs>
                <w:tab w:val="left" w:pos="5954"/>
              </w:tabs>
              <w:ind w:firstLine="5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1444">
              <w:rPr>
                <w:rFonts w:ascii="Arial" w:hAnsi="Arial" w:cs="Arial"/>
                <w:color w:val="FF0000"/>
                <w:sz w:val="24"/>
                <w:szCs w:val="24"/>
              </w:rPr>
              <w:t xml:space="preserve">Vereador </w:t>
            </w:r>
            <w:r w:rsidR="00B9653C">
              <w:rPr>
                <w:rFonts w:ascii="Arial" w:hAnsi="Arial" w:cs="Arial"/>
                <w:color w:val="FF0000"/>
                <w:sz w:val="24"/>
                <w:szCs w:val="24"/>
              </w:rPr>
              <w:t>Carlos Eduardo de Oliveira</w:t>
            </w:r>
          </w:p>
          <w:p w:rsidR="00A926C2" w:rsidRPr="00761444" w:rsidRDefault="005A5C3E" w:rsidP="00A926C2">
            <w:pPr>
              <w:ind w:firstLine="5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Vereadora Everton Rovani</w:t>
            </w:r>
            <w:bookmarkStart w:id="1" w:name="_GoBack"/>
            <w:bookmarkEnd w:id="1"/>
            <w:r w:rsidR="00A926C2" w:rsidRPr="00761444">
              <w:rPr>
                <w:rFonts w:ascii="Arial" w:hAnsi="Arial" w:cs="Arial"/>
                <w:color w:val="FF0000"/>
                <w:sz w:val="24"/>
                <w:szCs w:val="24"/>
              </w:rPr>
              <w:tab/>
              <w:t xml:space="preserve">                       </w:t>
            </w:r>
          </w:p>
          <w:p w:rsidR="00A926C2" w:rsidRPr="00761444" w:rsidRDefault="00A926C2" w:rsidP="00A926C2">
            <w:pPr>
              <w:ind w:firstLine="5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1444">
              <w:rPr>
                <w:rFonts w:ascii="Arial" w:hAnsi="Arial" w:cs="Arial"/>
                <w:color w:val="FF0000"/>
                <w:sz w:val="24"/>
                <w:szCs w:val="24"/>
              </w:rPr>
              <w:t xml:space="preserve">Vereador Altamir Galvão Waltrich.                        </w:t>
            </w:r>
          </w:p>
          <w:p w:rsidR="001F2ADD" w:rsidRPr="00761444" w:rsidRDefault="00A926C2" w:rsidP="00A926C2">
            <w:pPr>
              <w:ind w:firstLine="5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1444">
              <w:rPr>
                <w:rFonts w:ascii="Arial" w:hAnsi="Arial" w:cs="Arial"/>
                <w:color w:val="FF0000"/>
                <w:sz w:val="24"/>
                <w:szCs w:val="24"/>
              </w:rPr>
              <w:t xml:space="preserve">Vereador Celso Piffer.     </w:t>
            </w:r>
          </w:p>
          <w:p w:rsidR="00553596" w:rsidRPr="00761444" w:rsidRDefault="00A926C2" w:rsidP="00A926C2">
            <w:pPr>
              <w:ind w:firstLine="5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144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553596" w:rsidRPr="00761444" w:rsidRDefault="00553596" w:rsidP="001F2AD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1444">
              <w:rPr>
                <w:rFonts w:ascii="Arial" w:hAnsi="Arial" w:cs="Arial"/>
                <w:color w:val="FF0000"/>
                <w:sz w:val="24"/>
                <w:szCs w:val="24"/>
              </w:rPr>
              <w:t>Coloco em votação a constituição da Comissão Representativa para o exercício de 202</w:t>
            </w:r>
            <w:r w:rsidR="008F3C7A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Pr="00761444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:rsidR="00553596" w:rsidRPr="00761444" w:rsidRDefault="00553596" w:rsidP="00553596">
            <w:pPr>
              <w:ind w:firstLine="5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1444">
              <w:rPr>
                <w:rFonts w:ascii="Arial" w:hAnsi="Arial" w:cs="Arial"/>
                <w:color w:val="FF0000"/>
                <w:sz w:val="24"/>
                <w:szCs w:val="24"/>
              </w:rPr>
              <w:t>-Vereadores favoráveis permaneçam como estão contrários se manifestem.</w:t>
            </w:r>
          </w:p>
          <w:p w:rsidR="0060751E" w:rsidRPr="00761444" w:rsidRDefault="00553596" w:rsidP="00553596">
            <w:pPr>
              <w:ind w:firstLine="5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1444">
              <w:rPr>
                <w:rFonts w:ascii="Arial" w:hAnsi="Arial" w:cs="Arial"/>
                <w:color w:val="FF0000"/>
                <w:sz w:val="24"/>
                <w:szCs w:val="24"/>
              </w:rPr>
              <w:t>-Aprovado por...</w:t>
            </w:r>
            <w:r w:rsidR="00A926C2" w:rsidRPr="00761444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          </w:t>
            </w:r>
          </w:p>
          <w:p w:rsidR="00A926C2" w:rsidRPr="00761444" w:rsidRDefault="0060751E" w:rsidP="00553596">
            <w:pPr>
              <w:ind w:firstLine="5"/>
              <w:rPr>
                <w:rFonts w:ascii="Arial" w:eastAsia="Calibri" w:hAnsi="Arial" w:cs="Arial"/>
                <w:color w:val="FF0000"/>
                <w:sz w:val="24"/>
                <w:szCs w:val="24"/>
              </w:rPr>
            </w:pPr>
            <w:r w:rsidRPr="00761444">
              <w:rPr>
                <w:rFonts w:ascii="Arial" w:hAnsi="Arial" w:cs="Arial"/>
                <w:color w:val="FF0000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  <w:r w:rsidR="00A926C2" w:rsidRPr="00761444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</w:t>
            </w:r>
          </w:p>
          <w:p w:rsidR="00CB506E" w:rsidRPr="00F86149" w:rsidRDefault="00CB506E" w:rsidP="00AA008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  <w:r w:rsidRPr="00F86149">
              <w:rPr>
                <w:rFonts w:ascii="Arial" w:eastAsia="Calibri" w:hAnsi="Arial" w:cs="Arial"/>
                <w:sz w:val="24"/>
                <w:szCs w:val="24"/>
                <w:u w:val="single"/>
              </w:rPr>
              <w:t>Explicações Pessoais:</w:t>
            </w:r>
          </w:p>
          <w:p w:rsidR="00CB506E" w:rsidRPr="00F86149" w:rsidRDefault="00CB506E" w:rsidP="00AA0088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u w:val="single"/>
              </w:rPr>
            </w:pPr>
          </w:p>
          <w:p w:rsidR="00F86149" w:rsidRPr="00F86149" w:rsidRDefault="00CB506E" w:rsidP="00F86149">
            <w:pPr>
              <w:spacing w:after="0" w:line="36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86149">
              <w:rPr>
                <w:rFonts w:ascii="Arial" w:eastAsia="Calibri" w:hAnsi="Arial" w:cs="Arial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 w:rsidR="00F86149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F86149" w:rsidRPr="00F86149">
              <w:rPr>
                <w:rFonts w:ascii="Arial" w:eastAsia="Calibri" w:hAnsi="Arial" w:cs="Arial"/>
                <w:sz w:val="24"/>
                <w:szCs w:val="24"/>
              </w:rPr>
              <w:t>Josué Girardi, Celso Piffer, Déberton Fracaro, José Marcos Sutil, Josemar Stefani, Rafael Menegaz, Edson Luiz Dalla Costa, Maeli Brunetto Cerezoli, Everton Rovani</w:t>
            </w:r>
            <w:r w:rsidR="00F86149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F86149" w:rsidRPr="00F8614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86149" w:rsidRPr="00F86149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Altamir Galvão Waltrich</w:t>
            </w:r>
            <w:r w:rsidR="00F86149" w:rsidRPr="00F86149">
              <w:rPr>
                <w:rFonts w:ascii="Arial" w:eastAsia="Calibri" w:hAnsi="Arial" w:cs="Arial"/>
                <w:sz w:val="24"/>
                <w:szCs w:val="24"/>
              </w:rPr>
              <w:t xml:space="preserve"> e Carlos Eduardo de Oliveira.</w:t>
            </w:r>
          </w:p>
          <w:p w:rsidR="00CB506E" w:rsidRPr="00F86149" w:rsidRDefault="00CB506E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</w:p>
          <w:p w:rsidR="00CB506E" w:rsidRPr="00AA7334" w:rsidRDefault="00CB506E" w:rsidP="00AA0088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  <w:p w:rsidR="00CB506E" w:rsidRPr="00AA7334" w:rsidRDefault="00CB506E" w:rsidP="00AA0088">
            <w:pPr>
              <w:spacing w:after="0" w:line="360" w:lineRule="auto"/>
              <w:jc w:val="center"/>
              <w:rPr>
                <w:rFonts w:ascii="Arial" w:eastAsia="Calibri" w:hAnsi="Arial" w:cs="Arial"/>
                <w:i/>
                <w:color w:val="262626" w:themeColor="text1" w:themeTint="D9"/>
                <w:sz w:val="24"/>
                <w:szCs w:val="24"/>
                <w:u w:val="single"/>
              </w:rPr>
            </w:pPr>
            <w:r w:rsidRPr="00AA7334">
              <w:rPr>
                <w:rFonts w:ascii="Arial" w:eastAsia="Calibri" w:hAnsi="Arial" w:cs="Arial"/>
                <w:i/>
                <w:color w:val="262626" w:themeColor="text1" w:themeTint="D9"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CB506E" w:rsidRPr="00AA7334" w:rsidRDefault="00CB506E" w:rsidP="00AA0088">
            <w:pPr>
              <w:spacing w:after="0" w:line="360" w:lineRule="auto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lastRenderedPageBreak/>
              <w:t>------------------------------------------------------------------------------------------------------------------------------</w:t>
            </w:r>
          </w:p>
          <w:p w:rsidR="00CB506E" w:rsidRPr="00AA7334" w:rsidRDefault="00CB506E" w:rsidP="00AA0088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AA7334">
              <w:rPr>
                <w:rFonts w:ascii="Arial" w:eastAsia="Calibri" w:hAnsi="Arial" w:cs="Arial"/>
                <w:b/>
                <w:color w:val="262626" w:themeColor="text1" w:themeTint="D9"/>
                <w:sz w:val="24"/>
                <w:szCs w:val="24"/>
                <w:u w:val="single"/>
              </w:rPr>
              <w:t>ENCERRAMENTO</w:t>
            </w:r>
          </w:p>
          <w:p w:rsidR="00CB506E" w:rsidRPr="00AA7334" w:rsidRDefault="00CB506E" w:rsidP="00761444">
            <w:pPr>
              <w:spacing w:after="0" w:line="360" w:lineRule="auto"/>
              <w:jc w:val="both"/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</w:pP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Encerro a presente Sessão e convoco os Senhores Vereadores para próxima Sessão Ordinária que se realizará no dia </w:t>
            </w:r>
            <w:r w:rsidR="00F0636C"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0</w:t>
            </w:r>
            <w:r w:rsidR="0076144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6</w:t>
            </w: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/</w:t>
            </w:r>
            <w:r w:rsidR="00F0636C"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0</w:t>
            </w: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2/202</w:t>
            </w:r>
            <w:r w:rsidR="0076144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3</w:t>
            </w: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, às </w:t>
            </w:r>
            <w:r w:rsidR="00F0636C"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20</w:t>
            </w:r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horas. Tenham </w:t>
            </w:r>
            <w:proofErr w:type="gramStart"/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>todos uma boa noite</w:t>
            </w:r>
            <w:proofErr w:type="gramEnd"/>
            <w:r w:rsidRPr="00AA7334">
              <w:rPr>
                <w:rFonts w:ascii="Arial" w:eastAsia="Calibri" w:hAnsi="Arial" w:cs="Arial"/>
                <w:color w:val="262626" w:themeColor="text1" w:themeTint="D9"/>
                <w:sz w:val="24"/>
                <w:szCs w:val="24"/>
              </w:rPr>
              <w:t xml:space="preserve"> e uma ótima semana.</w:t>
            </w:r>
          </w:p>
        </w:tc>
      </w:tr>
    </w:tbl>
    <w:p w:rsidR="00620EE6" w:rsidRDefault="00620EE6" w:rsidP="001B1FBA">
      <w:pPr>
        <w:ind w:firstLine="0"/>
      </w:pPr>
    </w:p>
    <w:sectPr w:rsidR="00620EE6" w:rsidSect="001B1FBA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A30654"/>
    <w:multiLevelType w:val="hybridMultilevel"/>
    <w:tmpl w:val="E60A9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6E"/>
    <w:rsid w:val="00002FBD"/>
    <w:rsid w:val="00015A7B"/>
    <w:rsid w:val="000716CB"/>
    <w:rsid w:val="00071EAD"/>
    <w:rsid w:val="00094452"/>
    <w:rsid w:val="00096FAF"/>
    <w:rsid w:val="000D3073"/>
    <w:rsid w:val="000E565B"/>
    <w:rsid w:val="001137BA"/>
    <w:rsid w:val="00151AB2"/>
    <w:rsid w:val="00197CB8"/>
    <w:rsid w:val="001B1FBA"/>
    <w:rsid w:val="001C4FA7"/>
    <w:rsid w:val="001F2ADD"/>
    <w:rsid w:val="0022376F"/>
    <w:rsid w:val="00276D88"/>
    <w:rsid w:val="00292033"/>
    <w:rsid w:val="002B4FC0"/>
    <w:rsid w:val="002D03BD"/>
    <w:rsid w:val="00306D67"/>
    <w:rsid w:val="00331A18"/>
    <w:rsid w:val="00362214"/>
    <w:rsid w:val="003A051B"/>
    <w:rsid w:val="003E17C3"/>
    <w:rsid w:val="003E65B7"/>
    <w:rsid w:val="004168BD"/>
    <w:rsid w:val="004248DD"/>
    <w:rsid w:val="00486E71"/>
    <w:rsid w:val="00523956"/>
    <w:rsid w:val="00543137"/>
    <w:rsid w:val="00553596"/>
    <w:rsid w:val="00574594"/>
    <w:rsid w:val="00585CAA"/>
    <w:rsid w:val="005A5C3E"/>
    <w:rsid w:val="005E16FE"/>
    <w:rsid w:val="005F1F77"/>
    <w:rsid w:val="0060751E"/>
    <w:rsid w:val="00620EE6"/>
    <w:rsid w:val="0062622B"/>
    <w:rsid w:val="00626C30"/>
    <w:rsid w:val="0068548C"/>
    <w:rsid w:val="006920D7"/>
    <w:rsid w:val="00695851"/>
    <w:rsid w:val="006C357F"/>
    <w:rsid w:val="007243DC"/>
    <w:rsid w:val="00761444"/>
    <w:rsid w:val="00773093"/>
    <w:rsid w:val="00793E45"/>
    <w:rsid w:val="00804696"/>
    <w:rsid w:val="00836375"/>
    <w:rsid w:val="008514DA"/>
    <w:rsid w:val="00856663"/>
    <w:rsid w:val="008A7DA8"/>
    <w:rsid w:val="008D5C4C"/>
    <w:rsid w:val="008E21AF"/>
    <w:rsid w:val="008F3C7A"/>
    <w:rsid w:val="00940D9F"/>
    <w:rsid w:val="0097458E"/>
    <w:rsid w:val="00995516"/>
    <w:rsid w:val="009F16A4"/>
    <w:rsid w:val="00A116B3"/>
    <w:rsid w:val="00A252E5"/>
    <w:rsid w:val="00A44978"/>
    <w:rsid w:val="00A85FDC"/>
    <w:rsid w:val="00A926C2"/>
    <w:rsid w:val="00AA7334"/>
    <w:rsid w:val="00AF7FF3"/>
    <w:rsid w:val="00B4125F"/>
    <w:rsid w:val="00B54DC6"/>
    <w:rsid w:val="00B73954"/>
    <w:rsid w:val="00B91302"/>
    <w:rsid w:val="00B9653C"/>
    <w:rsid w:val="00BA3C40"/>
    <w:rsid w:val="00BF77C6"/>
    <w:rsid w:val="00C03980"/>
    <w:rsid w:val="00C12ACB"/>
    <w:rsid w:val="00C64F3C"/>
    <w:rsid w:val="00C67201"/>
    <w:rsid w:val="00CA236A"/>
    <w:rsid w:val="00CA5EC4"/>
    <w:rsid w:val="00CB506E"/>
    <w:rsid w:val="00CE0B09"/>
    <w:rsid w:val="00D0747B"/>
    <w:rsid w:val="00D3465B"/>
    <w:rsid w:val="00D61307"/>
    <w:rsid w:val="00D71072"/>
    <w:rsid w:val="00DB4599"/>
    <w:rsid w:val="00DB5243"/>
    <w:rsid w:val="00DB5286"/>
    <w:rsid w:val="00DB67F5"/>
    <w:rsid w:val="00DE141F"/>
    <w:rsid w:val="00DF5F8E"/>
    <w:rsid w:val="00DF613D"/>
    <w:rsid w:val="00E24698"/>
    <w:rsid w:val="00E46718"/>
    <w:rsid w:val="00F0636C"/>
    <w:rsid w:val="00F46CEB"/>
    <w:rsid w:val="00F86149"/>
    <w:rsid w:val="00F97473"/>
    <w:rsid w:val="00F97A2D"/>
    <w:rsid w:val="00FB322B"/>
    <w:rsid w:val="00FC2918"/>
    <w:rsid w:val="00FD0827"/>
    <w:rsid w:val="00FE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4B883-2E1A-4BA8-B497-9603A92F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1AF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B506E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CB50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B506E"/>
  </w:style>
  <w:style w:type="paragraph" w:styleId="Textodebalo">
    <w:name w:val="Balloon Text"/>
    <w:basedOn w:val="Normal"/>
    <w:link w:val="TextodebaloChar"/>
    <w:uiPriority w:val="99"/>
    <w:semiHidden/>
    <w:unhideWhenUsed/>
    <w:rsid w:val="00CB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06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4FC0"/>
    <w:pPr>
      <w:ind w:left="720"/>
      <w:contextualSpacing/>
    </w:pPr>
  </w:style>
  <w:style w:type="paragraph" w:styleId="SemEspaamento">
    <w:name w:val="No Spacing"/>
    <w:uiPriority w:val="1"/>
    <w:qFormat/>
    <w:rsid w:val="00B4125F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2622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262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50F3-499C-4543-B5F8-A3C50E14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1967</Words>
  <Characters>1062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30</cp:revision>
  <cp:lastPrinted>2022-12-26T21:14:00Z</cp:lastPrinted>
  <dcterms:created xsi:type="dcterms:W3CDTF">2022-12-21T13:09:00Z</dcterms:created>
  <dcterms:modified xsi:type="dcterms:W3CDTF">2022-12-26T21:19:00Z</dcterms:modified>
</cp:coreProperties>
</file>